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48" w:rsidRDefault="000D2AB5" w:rsidP="000D2AB5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3F7E41">
        <w:rPr>
          <w:rFonts w:ascii="Times New Roman" w:hAnsi="Times New Roman"/>
          <w:b/>
        </w:rPr>
        <w:t>Переч</w:t>
      </w:r>
      <w:r w:rsidR="00F108C6">
        <w:rPr>
          <w:rFonts w:ascii="Times New Roman" w:hAnsi="Times New Roman"/>
          <w:b/>
        </w:rPr>
        <w:t>е</w:t>
      </w:r>
      <w:r w:rsidRPr="003F7E41">
        <w:rPr>
          <w:rFonts w:ascii="Times New Roman" w:hAnsi="Times New Roman"/>
          <w:b/>
        </w:rPr>
        <w:t>н</w:t>
      </w:r>
      <w:r w:rsidR="00F108C6">
        <w:rPr>
          <w:rFonts w:ascii="Times New Roman" w:hAnsi="Times New Roman"/>
          <w:b/>
        </w:rPr>
        <w:t>ь</w:t>
      </w:r>
      <w:r w:rsidRPr="003F7E41">
        <w:rPr>
          <w:rFonts w:ascii="Times New Roman" w:hAnsi="Times New Roman"/>
          <w:b/>
        </w:rPr>
        <w:t xml:space="preserve"> инвестиционных проектов по организации производств муниципального уровня, </w:t>
      </w:r>
    </w:p>
    <w:p w:rsidR="000D2AB5" w:rsidRPr="003F7E41" w:rsidRDefault="000D2AB5" w:rsidP="00133548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3F7E41">
        <w:rPr>
          <w:rFonts w:ascii="Times New Roman" w:hAnsi="Times New Roman"/>
          <w:b/>
        </w:rPr>
        <w:t>реализуемых и</w:t>
      </w:r>
      <w:r w:rsidR="00AE0F69">
        <w:rPr>
          <w:rFonts w:ascii="Times New Roman" w:hAnsi="Times New Roman"/>
          <w:b/>
        </w:rPr>
        <w:t xml:space="preserve"> планируемых к реализации в 2016 -2017</w:t>
      </w:r>
      <w:r w:rsidRPr="003F7E41">
        <w:rPr>
          <w:rFonts w:ascii="Times New Roman" w:hAnsi="Times New Roman"/>
          <w:b/>
        </w:rPr>
        <w:t xml:space="preserve"> г</w:t>
      </w:r>
      <w:r w:rsidR="00AE0F69">
        <w:rPr>
          <w:rFonts w:ascii="Times New Roman" w:hAnsi="Times New Roman"/>
          <w:b/>
        </w:rPr>
        <w:t>г.</w:t>
      </w:r>
      <w:r w:rsidRPr="003F7E41">
        <w:rPr>
          <w:rFonts w:ascii="Times New Roman" w:hAnsi="Times New Roman"/>
          <w:b/>
        </w:rPr>
        <w:t xml:space="preserve"> </w:t>
      </w:r>
      <w:r w:rsidR="00DD15FF">
        <w:rPr>
          <w:rFonts w:ascii="Times New Roman" w:hAnsi="Times New Roman"/>
          <w:b/>
        </w:rPr>
        <w:t>н</w:t>
      </w:r>
      <w:r w:rsidR="00F108C6">
        <w:rPr>
          <w:rFonts w:ascii="Times New Roman" w:hAnsi="Times New Roman"/>
          <w:b/>
        </w:rPr>
        <w:t>а территории МО МР «Ижемский»</w:t>
      </w:r>
    </w:p>
    <w:p w:rsidR="000D2AB5" w:rsidRPr="003F7E41" w:rsidRDefault="000D2AB5" w:rsidP="000D2AB5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1527"/>
        <w:gridCol w:w="1404"/>
        <w:gridCol w:w="12"/>
        <w:gridCol w:w="1439"/>
        <w:gridCol w:w="2977"/>
        <w:gridCol w:w="1701"/>
        <w:gridCol w:w="992"/>
        <w:gridCol w:w="1473"/>
        <w:gridCol w:w="1062"/>
        <w:gridCol w:w="1860"/>
        <w:gridCol w:w="1417"/>
      </w:tblGrid>
      <w:tr w:rsidR="000D2AB5" w:rsidRPr="00B86073" w:rsidTr="006B09CF">
        <w:trPr>
          <w:trHeight w:val="581"/>
        </w:trPr>
        <w:tc>
          <w:tcPr>
            <w:tcW w:w="438" w:type="dxa"/>
            <w:vMerge w:val="restart"/>
            <w:shd w:val="clear" w:color="auto" w:fill="auto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7" w:type="dxa"/>
            <w:vMerge w:val="restart"/>
            <w:shd w:val="clear" w:color="auto" w:fill="auto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аименов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ие проекта</w:t>
            </w:r>
          </w:p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(инициатор проекта)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роизводс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а (объ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ты), созд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аемые в рамках пр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439" w:type="dxa"/>
            <w:vMerge w:val="restart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Муниц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альное 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разов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ие, на терри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рии котор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го создается производс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о (объект)</w:t>
            </w:r>
          </w:p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(в том числе населенный пункт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Краткое описание создав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мого производства (произв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твенная мощность, колич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тво рабочих мест, планиру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мые  ассортимент и объемы выпуска продукции в стоим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тном выражении)</w:t>
            </w:r>
          </w:p>
        </w:tc>
        <w:tc>
          <w:tcPr>
            <w:tcW w:w="1701" w:type="dxa"/>
            <w:vMerge w:val="restart"/>
          </w:tcPr>
          <w:p w:rsidR="00AE1F37" w:rsidRPr="00B86073" w:rsidRDefault="000D2AB5" w:rsidP="003F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AE1F37" w:rsidRPr="00B86073">
              <w:rPr>
                <w:rFonts w:ascii="Times New Roman" w:hAnsi="Times New Roman"/>
                <w:b/>
                <w:sz w:val="20"/>
                <w:szCs w:val="20"/>
              </w:rPr>
              <w:t xml:space="preserve">ные за </w:t>
            </w:r>
            <w:r w:rsidR="00220799" w:rsidRPr="00B86073">
              <w:rPr>
                <w:rFonts w:ascii="Times New Roman" w:hAnsi="Times New Roman"/>
                <w:b/>
                <w:sz w:val="20"/>
                <w:szCs w:val="20"/>
              </w:rPr>
              <w:t>сопровожд</w:t>
            </w:r>
            <w:r w:rsidR="00220799" w:rsidRPr="00B8607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220799" w:rsidRPr="00B86073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 xml:space="preserve"> проекта</w:t>
            </w:r>
            <w:r w:rsidR="00133548" w:rsidRPr="00B86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E1F37" w:rsidRPr="00B86073">
              <w:rPr>
                <w:rFonts w:ascii="Times New Roman" w:hAnsi="Times New Roman"/>
                <w:b/>
                <w:sz w:val="20"/>
                <w:szCs w:val="20"/>
              </w:rPr>
              <w:t>(контроль, пр</w:t>
            </w:r>
            <w:r w:rsidR="00AE1F37" w:rsidRPr="00B8607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AE1F37" w:rsidRPr="00B86073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="00AE1F37" w:rsidRPr="00B8607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E1F37" w:rsidRPr="00B86073">
              <w:rPr>
                <w:rFonts w:ascii="Times New Roman" w:hAnsi="Times New Roman"/>
                <w:b/>
                <w:sz w:val="20"/>
                <w:szCs w:val="20"/>
              </w:rPr>
              <w:t>тавление инфо</w:t>
            </w:r>
            <w:r w:rsidR="00AE1F37" w:rsidRPr="00B8607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E1F37" w:rsidRPr="00B86073">
              <w:rPr>
                <w:rFonts w:ascii="Times New Roman" w:hAnsi="Times New Roman"/>
                <w:b/>
                <w:sz w:val="20"/>
                <w:szCs w:val="20"/>
              </w:rPr>
              <w:t>мации, оказание мет</w:t>
            </w:r>
            <w:r w:rsidR="00AE1F37" w:rsidRPr="00B860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E1F37" w:rsidRPr="00B86073">
              <w:rPr>
                <w:rFonts w:ascii="Times New Roman" w:hAnsi="Times New Roman"/>
                <w:b/>
                <w:sz w:val="20"/>
                <w:szCs w:val="20"/>
              </w:rPr>
              <w:t>дической и и</w:t>
            </w:r>
            <w:r w:rsidR="00AE1F37" w:rsidRPr="00B8607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AE1F37" w:rsidRPr="00B86073">
              <w:rPr>
                <w:rFonts w:ascii="Times New Roman" w:hAnsi="Times New Roman"/>
                <w:b/>
                <w:sz w:val="20"/>
                <w:szCs w:val="20"/>
              </w:rPr>
              <w:t>формационной помощи)</w:t>
            </w:r>
          </w:p>
          <w:p w:rsidR="003F7E41" w:rsidRPr="00B86073" w:rsidRDefault="003F7E41" w:rsidP="003F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F37" w:rsidRPr="00B86073" w:rsidRDefault="00AE1F37" w:rsidP="003F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(1 – от админ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страции МО, 2 – от ОИВ РК)</w:t>
            </w:r>
          </w:p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роки ввода прои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одства (объ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та) в эк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луа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цию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Инвестиции в создание производств (объектов)</w:t>
            </w:r>
          </w:p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7" w:type="dxa"/>
            <w:gridSpan w:val="2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Ход реализации  проекта</w:t>
            </w:r>
          </w:p>
        </w:tc>
      </w:tr>
      <w:tr w:rsidR="000D2AB5" w:rsidRPr="00B86073" w:rsidTr="004D0E2B">
        <w:trPr>
          <w:trHeight w:val="2518"/>
        </w:trPr>
        <w:tc>
          <w:tcPr>
            <w:tcW w:w="438" w:type="dxa"/>
            <w:vMerge/>
            <w:shd w:val="clear" w:color="auto" w:fill="auto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ланируемая стоимость об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ектов, всего (млн. рублей)</w:t>
            </w:r>
          </w:p>
        </w:tc>
        <w:tc>
          <w:tcPr>
            <w:tcW w:w="1062" w:type="dxa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 том чи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ле фак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ческие об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емы фин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иров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ия на посл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юю 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четную дату</w:t>
            </w:r>
          </w:p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(млн. рублей)</w:t>
            </w:r>
          </w:p>
        </w:tc>
        <w:tc>
          <w:tcPr>
            <w:tcW w:w="1860" w:type="dxa"/>
          </w:tcPr>
          <w:p w:rsidR="000D2AB5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 целом по пр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 xml:space="preserve">екту 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br/>
              <w:t>(степень реализ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ции проекта (объекта / прои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одства</w:t>
            </w:r>
            <w:proofErr w:type="gramStart"/>
            <w:r w:rsidRPr="00B86073">
              <w:rPr>
                <w:rFonts w:ascii="Times New Roman" w:hAnsi="Times New Roman"/>
                <w:b/>
                <w:sz w:val="20"/>
                <w:szCs w:val="20"/>
              </w:rPr>
              <w:t xml:space="preserve">) (%), </w:t>
            </w:r>
            <w:proofErr w:type="gramEnd"/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формация о в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олненных раб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тах, про</w:t>
            </w:r>
            <w:r w:rsidR="003F7E41" w:rsidRPr="00B86073">
              <w:rPr>
                <w:rFonts w:ascii="Times New Roman" w:hAnsi="Times New Roman"/>
                <w:b/>
                <w:sz w:val="20"/>
                <w:szCs w:val="20"/>
              </w:rPr>
              <w:t>гноз ре</w:t>
            </w:r>
            <w:r w:rsidR="003F7E41" w:rsidRPr="00B860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3F7E41" w:rsidRPr="00B86073">
              <w:rPr>
                <w:rFonts w:ascii="Times New Roman" w:hAnsi="Times New Roman"/>
                <w:b/>
                <w:sz w:val="20"/>
                <w:szCs w:val="20"/>
              </w:rPr>
              <w:t>лиза</w:t>
            </w:r>
            <w:r w:rsidR="00133548" w:rsidRPr="00B86073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F7E41" w:rsidRPr="00B86073" w:rsidRDefault="000D2AB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Информация о выполн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ых работах по проекту за отчетный квартал</w:t>
            </w:r>
          </w:p>
          <w:p w:rsidR="000D2AB5" w:rsidRPr="00B86073" w:rsidRDefault="003F7E41" w:rsidP="00EC720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AB47AE" w:rsidRPr="00B860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V 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квартал)</w:t>
            </w:r>
          </w:p>
        </w:tc>
      </w:tr>
      <w:tr w:rsidR="00582245" w:rsidRPr="00B86073" w:rsidTr="006B09CF">
        <w:trPr>
          <w:trHeight w:val="157"/>
        </w:trPr>
        <w:tc>
          <w:tcPr>
            <w:tcW w:w="438" w:type="dxa"/>
            <w:shd w:val="clear" w:color="auto" w:fill="auto"/>
          </w:tcPr>
          <w:p w:rsidR="00582245" w:rsidRPr="00B86073" w:rsidRDefault="0058224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582245" w:rsidRPr="00B86073" w:rsidRDefault="0058224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82245" w:rsidRPr="00B86073" w:rsidRDefault="0058224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:rsidR="00582245" w:rsidRPr="00B86073" w:rsidRDefault="0058224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82245" w:rsidRPr="00B86073" w:rsidRDefault="0058224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2245" w:rsidRPr="00B86073" w:rsidRDefault="0058224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82245" w:rsidRPr="00B86073" w:rsidRDefault="0058224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:rsidR="00582245" w:rsidRPr="00B86073" w:rsidRDefault="0058224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62" w:type="dxa"/>
          </w:tcPr>
          <w:p w:rsidR="00582245" w:rsidRPr="00B86073" w:rsidRDefault="0058224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60" w:type="dxa"/>
          </w:tcPr>
          <w:p w:rsidR="00582245" w:rsidRPr="00B86073" w:rsidRDefault="0058224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82245" w:rsidRPr="00B86073" w:rsidRDefault="00582245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451D20" w:rsidRPr="00B86073" w:rsidTr="006B09CF">
        <w:trPr>
          <w:trHeight w:val="388"/>
        </w:trPr>
        <w:tc>
          <w:tcPr>
            <w:tcW w:w="438" w:type="dxa"/>
            <w:shd w:val="clear" w:color="auto" w:fill="auto"/>
          </w:tcPr>
          <w:p w:rsidR="00451D20" w:rsidRPr="00B86073" w:rsidRDefault="00451D20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B860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27" w:type="dxa"/>
            <w:shd w:val="clear" w:color="auto" w:fill="auto"/>
          </w:tcPr>
          <w:p w:rsidR="00451D20" w:rsidRPr="00B86073" w:rsidRDefault="00451D20" w:rsidP="003F7E41">
            <w:pPr>
              <w:pStyle w:val="Style1"/>
              <w:keepNext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B86073">
              <w:rPr>
                <w:rStyle w:val="FontStyle11"/>
                <w:b w:val="0"/>
                <w:sz w:val="20"/>
                <w:szCs w:val="20"/>
              </w:rPr>
              <w:t>Строительство молочно – т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варной фермы на 208 голов ООО «Зар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чье»</w:t>
            </w:r>
          </w:p>
          <w:p w:rsidR="00451D20" w:rsidRPr="00B86073" w:rsidRDefault="00451D20" w:rsidP="003F7E4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51D20" w:rsidRPr="00B86073" w:rsidRDefault="00451D20" w:rsidP="003F7E41">
            <w:pPr>
              <w:pStyle w:val="Style1"/>
              <w:keepNext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B86073">
              <w:rPr>
                <w:rStyle w:val="FontStyle11"/>
                <w:b w:val="0"/>
                <w:sz w:val="20"/>
                <w:szCs w:val="20"/>
              </w:rPr>
              <w:t>Строительс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т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во молочно – товарной ф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р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мы на 208 г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лов ООО «З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а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речье»</w:t>
            </w:r>
          </w:p>
          <w:p w:rsidR="00451D20" w:rsidRPr="00B86073" w:rsidRDefault="00451D20" w:rsidP="003F7E4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:rsidR="00F141C8" w:rsidRPr="00B86073" w:rsidRDefault="00451D20" w:rsidP="003F7E4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ь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ный район «Ижемский», </w:t>
            </w:r>
          </w:p>
          <w:p w:rsidR="00451D20" w:rsidRPr="00B86073" w:rsidRDefault="00451D20" w:rsidP="003F7E4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с. Сизябск</w:t>
            </w:r>
          </w:p>
        </w:tc>
        <w:tc>
          <w:tcPr>
            <w:tcW w:w="2977" w:type="dxa"/>
            <w:shd w:val="clear" w:color="auto" w:fill="auto"/>
          </w:tcPr>
          <w:p w:rsidR="00451D20" w:rsidRPr="00B86073" w:rsidRDefault="00451D20" w:rsidP="003F7E41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Цель: повышение эффективн</w:t>
            </w:r>
            <w:r w:rsidRPr="00B86073">
              <w:rPr>
                <w:rStyle w:val="FontStyle13"/>
                <w:sz w:val="20"/>
                <w:szCs w:val="20"/>
              </w:rPr>
              <w:t>о</w:t>
            </w:r>
            <w:r w:rsidRPr="00B86073">
              <w:rPr>
                <w:rStyle w:val="FontStyle13"/>
                <w:sz w:val="20"/>
                <w:szCs w:val="20"/>
              </w:rPr>
              <w:t>сти предприятия за счет улу</w:t>
            </w:r>
            <w:r w:rsidRPr="00B86073">
              <w:rPr>
                <w:rStyle w:val="FontStyle13"/>
                <w:sz w:val="20"/>
                <w:szCs w:val="20"/>
              </w:rPr>
              <w:t>ч</w:t>
            </w:r>
            <w:r w:rsidRPr="00B86073">
              <w:rPr>
                <w:rStyle w:val="FontStyle13"/>
                <w:sz w:val="20"/>
                <w:szCs w:val="20"/>
              </w:rPr>
              <w:t>шения материально-технической базы предприятия, повышения культуры прои</w:t>
            </w:r>
            <w:r w:rsidRPr="00B86073">
              <w:rPr>
                <w:rStyle w:val="FontStyle13"/>
                <w:sz w:val="20"/>
                <w:szCs w:val="20"/>
              </w:rPr>
              <w:t>з</w:t>
            </w:r>
            <w:r w:rsidRPr="00B86073">
              <w:rPr>
                <w:rStyle w:val="FontStyle13"/>
                <w:sz w:val="20"/>
                <w:szCs w:val="20"/>
              </w:rPr>
              <w:t>водства и размещения всего имеющего молочного стада хозя</w:t>
            </w:r>
            <w:r w:rsidRPr="00B86073">
              <w:rPr>
                <w:rStyle w:val="FontStyle13"/>
                <w:sz w:val="20"/>
                <w:szCs w:val="20"/>
              </w:rPr>
              <w:t>й</w:t>
            </w:r>
            <w:r w:rsidRPr="00B86073">
              <w:rPr>
                <w:rStyle w:val="FontStyle13"/>
                <w:sz w:val="20"/>
                <w:szCs w:val="20"/>
              </w:rPr>
              <w:t>ства в одном месте.</w:t>
            </w:r>
          </w:p>
          <w:p w:rsidR="00451D20" w:rsidRPr="00B86073" w:rsidRDefault="00451D20" w:rsidP="003F7E41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Задача: строительство нового ж</w:t>
            </w:r>
            <w:r w:rsidRPr="00B86073">
              <w:rPr>
                <w:rStyle w:val="FontStyle13"/>
                <w:sz w:val="20"/>
                <w:szCs w:val="20"/>
              </w:rPr>
              <w:t>и</w:t>
            </w:r>
            <w:r w:rsidRPr="00B86073">
              <w:rPr>
                <w:rStyle w:val="FontStyle13"/>
                <w:sz w:val="20"/>
                <w:szCs w:val="20"/>
              </w:rPr>
              <w:t>вотноводческого комплекса взамен двух пришедших в н</w:t>
            </w:r>
            <w:r w:rsidRPr="00B86073">
              <w:rPr>
                <w:rStyle w:val="FontStyle13"/>
                <w:sz w:val="20"/>
                <w:szCs w:val="20"/>
              </w:rPr>
              <w:t>е</w:t>
            </w:r>
            <w:r w:rsidRPr="00B86073">
              <w:rPr>
                <w:rStyle w:val="FontStyle13"/>
                <w:sz w:val="20"/>
                <w:szCs w:val="20"/>
              </w:rPr>
              <w:t>годное с</w:t>
            </w:r>
            <w:r w:rsidRPr="00B86073">
              <w:rPr>
                <w:rStyle w:val="FontStyle13"/>
                <w:sz w:val="20"/>
                <w:szCs w:val="20"/>
              </w:rPr>
              <w:t>о</w:t>
            </w:r>
            <w:r w:rsidRPr="00B86073">
              <w:rPr>
                <w:rStyle w:val="FontStyle13"/>
                <w:sz w:val="20"/>
                <w:szCs w:val="20"/>
              </w:rPr>
              <w:t>стояние старых ферм малой вместимости в деревя</w:t>
            </w:r>
            <w:r w:rsidRPr="00B86073">
              <w:rPr>
                <w:rStyle w:val="FontStyle13"/>
                <w:sz w:val="20"/>
                <w:szCs w:val="20"/>
              </w:rPr>
              <w:t>н</w:t>
            </w:r>
            <w:r w:rsidRPr="00B86073">
              <w:rPr>
                <w:rStyle w:val="FontStyle13"/>
                <w:sz w:val="20"/>
                <w:szCs w:val="20"/>
              </w:rPr>
              <w:t>ном исполн</w:t>
            </w:r>
            <w:r w:rsidRPr="00B86073">
              <w:rPr>
                <w:rStyle w:val="FontStyle13"/>
                <w:sz w:val="20"/>
                <w:szCs w:val="20"/>
              </w:rPr>
              <w:t>е</w:t>
            </w:r>
            <w:r w:rsidRPr="00B86073">
              <w:rPr>
                <w:rStyle w:val="FontStyle13"/>
                <w:sz w:val="20"/>
                <w:szCs w:val="20"/>
              </w:rPr>
              <w:t>нии.</w:t>
            </w:r>
          </w:p>
          <w:p w:rsidR="00451D20" w:rsidRPr="00B86073" w:rsidRDefault="00451D20" w:rsidP="003F7E41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Ожидаемый результат: стро</w:t>
            </w:r>
            <w:r w:rsidRPr="00B86073">
              <w:rPr>
                <w:rStyle w:val="FontStyle13"/>
                <w:sz w:val="20"/>
                <w:szCs w:val="20"/>
              </w:rPr>
              <w:t>и</w:t>
            </w:r>
            <w:r w:rsidRPr="00B86073">
              <w:rPr>
                <w:rStyle w:val="FontStyle13"/>
                <w:sz w:val="20"/>
                <w:szCs w:val="20"/>
              </w:rPr>
              <w:t>тельство нового животноводч</w:t>
            </w:r>
            <w:r w:rsidRPr="00B86073">
              <w:rPr>
                <w:rStyle w:val="FontStyle13"/>
                <w:sz w:val="20"/>
                <w:szCs w:val="20"/>
              </w:rPr>
              <w:t>е</w:t>
            </w:r>
            <w:r w:rsidRPr="00B86073">
              <w:rPr>
                <w:rStyle w:val="FontStyle13"/>
                <w:sz w:val="20"/>
                <w:szCs w:val="20"/>
              </w:rPr>
              <w:t>ского помещения позволит:</w:t>
            </w:r>
          </w:p>
          <w:p w:rsidR="00451D20" w:rsidRPr="00B86073" w:rsidRDefault="00451D20" w:rsidP="003F7E41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- создать благоприятные, для увеличения удоев, условия с</w:t>
            </w:r>
            <w:r w:rsidRPr="00B86073">
              <w:rPr>
                <w:rStyle w:val="FontStyle13"/>
                <w:sz w:val="20"/>
                <w:szCs w:val="20"/>
              </w:rPr>
              <w:t>о</w:t>
            </w:r>
            <w:r w:rsidRPr="00B86073">
              <w:rPr>
                <w:rStyle w:val="FontStyle13"/>
                <w:sz w:val="20"/>
                <w:szCs w:val="20"/>
              </w:rPr>
              <w:t>держ</w:t>
            </w:r>
            <w:r w:rsidRPr="00B86073">
              <w:rPr>
                <w:rStyle w:val="FontStyle13"/>
                <w:sz w:val="20"/>
                <w:szCs w:val="20"/>
              </w:rPr>
              <w:t>а</w:t>
            </w:r>
            <w:r w:rsidRPr="00B86073">
              <w:rPr>
                <w:rStyle w:val="FontStyle13"/>
                <w:sz w:val="20"/>
                <w:szCs w:val="20"/>
              </w:rPr>
              <w:t>ния;</w:t>
            </w:r>
          </w:p>
          <w:p w:rsidR="00451D20" w:rsidRPr="00B86073" w:rsidRDefault="00451D20" w:rsidP="003F7E41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- увеличить надои молока на ка</w:t>
            </w:r>
            <w:r w:rsidRPr="00B86073">
              <w:rPr>
                <w:rStyle w:val="FontStyle13"/>
                <w:sz w:val="20"/>
                <w:szCs w:val="20"/>
              </w:rPr>
              <w:t>ж</w:t>
            </w:r>
            <w:r w:rsidRPr="00B86073">
              <w:rPr>
                <w:rStyle w:val="FontStyle13"/>
                <w:sz w:val="20"/>
                <w:szCs w:val="20"/>
              </w:rPr>
              <w:t>дую корову;</w:t>
            </w:r>
          </w:p>
          <w:p w:rsidR="00451D20" w:rsidRPr="00B86073" w:rsidRDefault="00451D20" w:rsidP="003F7E41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- увеличить поголовье моло</w:t>
            </w:r>
            <w:r w:rsidRPr="00B86073">
              <w:rPr>
                <w:rStyle w:val="FontStyle13"/>
                <w:sz w:val="20"/>
                <w:szCs w:val="20"/>
              </w:rPr>
              <w:t>ч</w:t>
            </w:r>
            <w:r w:rsidRPr="00B86073">
              <w:rPr>
                <w:rStyle w:val="FontStyle13"/>
                <w:sz w:val="20"/>
                <w:szCs w:val="20"/>
              </w:rPr>
              <w:t>ного стада;</w:t>
            </w:r>
          </w:p>
          <w:p w:rsidR="00451D20" w:rsidRPr="00B86073" w:rsidRDefault="00451D20" w:rsidP="003F7E41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- увеличить валовое произво</w:t>
            </w:r>
            <w:r w:rsidRPr="00B86073">
              <w:rPr>
                <w:rStyle w:val="FontStyle13"/>
                <w:sz w:val="20"/>
                <w:szCs w:val="20"/>
              </w:rPr>
              <w:t>д</w:t>
            </w:r>
            <w:r w:rsidRPr="00B86073">
              <w:rPr>
                <w:rStyle w:val="FontStyle13"/>
                <w:sz w:val="20"/>
                <w:szCs w:val="20"/>
              </w:rPr>
              <w:t>ство молока;</w:t>
            </w:r>
          </w:p>
          <w:p w:rsidR="00451D20" w:rsidRPr="00B86073" w:rsidRDefault="00451D20" w:rsidP="003F7E41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- снизить трудозатраты на с</w:t>
            </w:r>
            <w:r w:rsidRPr="00B86073">
              <w:rPr>
                <w:rStyle w:val="FontStyle13"/>
                <w:sz w:val="20"/>
                <w:szCs w:val="20"/>
              </w:rPr>
              <w:t>о</w:t>
            </w:r>
            <w:r w:rsidRPr="00B86073">
              <w:rPr>
                <w:rStyle w:val="FontStyle13"/>
                <w:sz w:val="20"/>
                <w:szCs w:val="20"/>
              </w:rPr>
              <w:lastRenderedPageBreak/>
              <w:t>держание молочного стада;</w:t>
            </w:r>
          </w:p>
          <w:p w:rsidR="00451D20" w:rsidRPr="00B86073" w:rsidRDefault="00451D20" w:rsidP="003F7E41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- повысить эффективность с</w:t>
            </w:r>
            <w:r w:rsidRPr="00B86073">
              <w:rPr>
                <w:rStyle w:val="FontStyle13"/>
                <w:sz w:val="20"/>
                <w:szCs w:val="20"/>
              </w:rPr>
              <w:t>у</w:t>
            </w:r>
            <w:r w:rsidRPr="00B86073">
              <w:rPr>
                <w:rStyle w:val="FontStyle13"/>
                <w:sz w:val="20"/>
                <w:szCs w:val="20"/>
              </w:rPr>
              <w:t>ществующего молокоперераб</w:t>
            </w:r>
            <w:r w:rsidRPr="00B86073">
              <w:rPr>
                <w:rStyle w:val="FontStyle13"/>
                <w:sz w:val="20"/>
                <w:szCs w:val="20"/>
              </w:rPr>
              <w:t>а</w:t>
            </w:r>
            <w:r w:rsidRPr="00B86073">
              <w:rPr>
                <w:rStyle w:val="FontStyle13"/>
                <w:sz w:val="20"/>
                <w:szCs w:val="20"/>
              </w:rPr>
              <w:t>тыва</w:t>
            </w:r>
            <w:r w:rsidRPr="00B86073">
              <w:rPr>
                <w:rStyle w:val="FontStyle13"/>
                <w:sz w:val="20"/>
                <w:szCs w:val="20"/>
              </w:rPr>
              <w:t>ю</w:t>
            </w:r>
            <w:r w:rsidRPr="00B86073">
              <w:rPr>
                <w:rStyle w:val="FontStyle13"/>
                <w:sz w:val="20"/>
                <w:szCs w:val="20"/>
              </w:rPr>
              <w:t>щего производства</w:t>
            </w:r>
          </w:p>
        </w:tc>
        <w:tc>
          <w:tcPr>
            <w:tcW w:w="1701" w:type="dxa"/>
          </w:tcPr>
          <w:p w:rsidR="00451D20" w:rsidRPr="00B86073" w:rsidRDefault="00451D20" w:rsidP="003F7E4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– </w:t>
            </w:r>
            <w:r w:rsidR="00AB47AE" w:rsidRPr="00B86073">
              <w:rPr>
                <w:rFonts w:ascii="Times New Roman" w:hAnsi="Times New Roman"/>
                <w:sz w:val="20"/>
                <w:szCs w:val="20"/>
              </w:rPr>
              <w:t>М.В. Когут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, заместитель р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у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ководителя а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д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страции муниц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пального района «Иже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м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ский»</w:t>
            </w:r>
          </w:p>
          <w:p w:rsidR="00451D20" w:rsidRPr="00B86073" w:rsidRDefault="00451D20" w:rsidP="003F7E4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D20" w:rsidRPr="00B86073" w:rsidRDefault="00451D20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201</w:t>
            </w:r>
            <w:r w:rsidR="00AB47AE" w:rsidRPr="00B860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:rsidR="00451D20" w:rsidRPr="00B86073" w:rsidRDefault="007B14BB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63</w:t>
            </w:r>
            <w:r w:rsidR="00451D20" w:rsidRPr="00B86073">
              <w:rPr>
                <w:rFonts w:ascii="Times New Roman" w:hAnsi="Times New Roman"/>
                <w:sz w:val="20"/>
                <w:szCs w:val="20"/>
              </w:rPr>
              <w:t>,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7B14BB" w:rsidRPr="00B86073" w:rsidRDefault="007B14BB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7B14BB" w:rsidRPr="00B86073" w:rsidRDefault="007B14BB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РБ – 44,1</w:t>
            </w:r>
          </w:p>
          <w:p w:rsidR="007B14BB" w:rsidRPr="00B86073" w:rsidRDefault="007B14BB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МБ – 4,0</w:t>
            </w:r>
          </w:p>
          <w:p w:rsidR="007B14BB" w:rsidRPr="00B86073" w:rsidRDefault="00133548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СС</w:t>
            </w:r>
            <w:r w:rsidR="007B14BB" w:rsidRPr="00B86073">
              <w:rPr>
                <w:rFonts w:ascii="Times New Roman" w:hAnsi="Times New Roman"/>
                <w:sz w:val="20"/>
                <w:szCs w:val="20"/>
              </w:rPr>
              <w:t xml:space="preserve"> - 2,0</w:t>
            </w:r>
          </w:p>
          <w:p w:rsidR="007B14BB" w:rsidRPr="00B86073" w:rsidRDefault="00133548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ЗС</w:t>
            </w:r>
            <w:r w:rsidR="007B14BB" w:rsidRPr="00B86073">
              <w:rPr>
                <w:rFonts w:ascii="Times New Roman" w:hAnsi="Times New Roman"/>
                <w:sz w:val="20"/>
                <w:szCs w:val="20"/>
              </w:rPr>
              <w:t xml:space="preserve"> – 12,9</w:t>
            </w:r>
          </w:p>
        </w:tc>
        <w:tc>
          <w:tcPr>
            <w:tcW w:w="1062" w:type="dxa"/>
          </w:tcPr>
          <w:p w:rsidR="00451D20" w:rsidRPr="00B86073" w:rsidRDefault="00922F5F" w:rsidP="00C002F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3426,71</w:t>
            </w:r>
          </w:p>
        </w:tc>
        <w:tc>
          <w:tcPr>
            <w:tcW w:w="1860" w:type="dxa"/>
          </w:tcPr>
          <w:p w:rsidR="00451D20" w:rsidRPr="00B86073" w:rsidRDefault="00451D20" w:rsidP="003F7E4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Сформирована пр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ектно-сметная док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у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ментация.</w:t>
            </w:r>
          </w:p>
          <w:p w:rsidR="00451D20" w:rsidRPr="00B86073" w:rsidRDefault="00451D20" w:rsidP="007B14B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Акт выбора з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мельного участка имее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т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ся. </w:t>
            </w:r>
            <w:r w:rsidR="00E170FE" w:rsidRPr="00B86073">
              <w:rPr>
                <w:rFonts w:ascii="Times New Roman" w:hAnsi="Times New Roman"/>
                <w:sz w:val="20"/>
                <w:szCs w:val="20"/>
              </w:rPr>
              <w:t>Пройден второй этап ре</w:t>
            </w:r>
            <w:r w:rsidR="00E170FE" w:rsidRPr="00B86073">
              <w:rPr>
                <w:rFonts w:ascii="Times New Roman" w:hAnsi="Times New Roman"/>
                <w:sz w:val="20"/>
                <w:szCs w:val="20"/>
              </w:rPr>
              <w:t>с</w:t>
            </w:r>
            <w:r w:rsidR="00E170FE" w:rsidRPr="00B86073">
              <w:rPr>
                <w:rFonts w:ascii="Times New Roman" w:hAnsi="Times New Roman"/>
                <w:sz w:val="20"/>
                <w:szCs w:val="20"/>
              </w:rPr>
              <w:t>публика</w:t>
            </w:r>
            <w:r w:rsidR="00E170FE" w:rsidRPr="00B86073">
              <w:rPr>
                <w:rFonts w:ascii="Times New Roman" w:hAnsi="Times New Roman"/>
                <w:sz w:val="20"/>
                <w:szCs w:val="20"/>
              </w:rPr>
              <w:t>н</w:t>
            </w:r>
            <w:r w:rsidR="00E170FE" w:rsidRPr="00B86073">
              <w:rPr>
                <w:rFonts w:ascii="Times New Roman" w:hAnsi="Times New Roman"/>
                <w:sz w:val="20"/>
                <w:szCs w:val="20"/>
              </w:rPr>
              <w:t>ского конкурса в Мин</w:t>
            </w:r>
            <w:r w:rsidR="00E170FE" w:rsidRPr="00B86073">
              <w:rPr>
                <w:rFonts w:ascii="Times New Roman" w:hAnsi="Times New Roman"/>
                <w:sz w:val="20"/>
                <w:szCs w:val="20"/>
              </w:rPr>
              <w:t>и</w:t>
            </w:r>
            <w:r w:rsidR="00E170FE" w:rsidRPr="00B86073">
              <w:rPr>
                <w:rFonts w:ascii="Times New Roman" w:hAnsi="Times New Roman"/>
                <w:sz w:val="20"/>
                <w:szCs w:val="20"/>
              </w:rPr>
              <w:t>стерстве сел</w:t>
            </w:r>
            <w:r w:rsidR="00E170FE" w:rsidRPr="00B86073">
              <w:rPr>
                <w:rFonts w:ascii="Times New Roman" w:hAnsi="Times New Roman"/>
                <w:sz w:val="20"/>
                <w:szCs w:val="20"/>
              </w:rPr>
              <w:t>ь</w:t>
            </w:r>
            <w:r w:rsidR="00E170FE" w:rsidRPr="00B86073">
              <w:rPr>
                <w:rFonts w:ascii="Times New Roman" w:hAnsi="Times New Roman"/>
                <w:sz w:val="20"/>
                <w:szCs w:val="20"/>
              </w:rPr>
              <w:t>ского хозяйства РК</w:t>
            </w:r>
          </w:p>
        </w:tc>
        <w:tc>
          <w:tcPr>
            <w:tcW w:w="1417" w:type="dxa"/>
          </w:tcPr>
          <w:p w:rsidR="00922F5F" w:rsidRPr="00B86073" w:rsidRDefault="00922F5F" w:rsidP="00C002F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Установка каркаса из брусьев, ус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т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ройство ле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н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точных фу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н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даментов, мо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н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таж стен</w:t>
            </w:r>
          </w:p>
          <w:p w:rsidR="00922F5F" w:rsidRPr="00B86073" w:rsidRDefault="00922F5F" w:rsidP="00C002F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073" w:rsidRPr="00B86073" w:rsidTr="006B09CF">
        <w:trPr>
          <w:trHeight w:val="388"/>
        </w:trPr>
        <w:tc>
          <w:tcPr>
            <w:tcW w:w="438" w:type="dxa"/>
            <w:shd w:val="clear" w:color="auto" w:fill="auto"/>
          </w:tcPr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27" w:type="dxa"/>
            <w:shd w:val="clear" w:color="auto" w:fill="auto"/>
          </w:tcPr>
          <w:p w:rsidR="00B86073" w:rsidRPr="00B86073" w:rsidRDefault="00B86073" w:rsidP="003F7E41">
            <w:pPr>
              <w:pStyle w:val="Style1"/>
              <w:keepNext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B86073">
              <w:rPr>
                <w:sz w:val="20"/>
                <w:szCs w:val="20"/>
              </w:rPr>
              <w:t>Строител</w:t>
            </w:r>
            <w:r w:rsidRPr="00B86073">
              <w:rPr>
                <w:sz w:val="20"/>
                <w:szCs w:val="20"/>
              </w:rPr>
              <w:t>ь</w:t>
            </w:r>
            <w:r w:rsidRPr="00B86073">
              <w:rPr>
                <w:sz w:val="20"/>
                <w:szCs w:val="20"/>
              </w:rPr>
              <w:t>ство моло</w:t>
            </w:r>
            <w:r w:rsidRPr="00B86073">
              <w:rPr>
                <w:sz w:val="20"/>
                <w:szCs w:val="20"/>
              </w:rPr>
              <w:t>ч</w:t>
            </w:r>
            <w:r w:rsidRPr="00B86073">
              <w:rPr>
                <w:sz w:val="20"/>
                <w:szCs w:val="20"/>
              </w:rPr>
              <w:t>но-товарной фе</w:t>
            </w:r>
            <w:r w:rsidRPr="00B86073">
              <w:rPr>
                <w:sz w:val="20"/>
                <w:szCs w:val="20"/>
              </w:rPr>
              <w:t>р</w:t>
            </w:r>
            <w:r w:rsidRPr="00B86073">
              <w:rPr>
                <w:sz w:val="20"/>
                <w:szCs w:val="20"/>
              </w:rPr>
              <w:t>мы в КФХ Т</w:t>
            </w:r>
            <w:r w:rsidRPr="00B86073">
              <w:rPr>
                <w:sz w:val="20"/>
                <w:szCs w:val="20"/>
              </w:rPr>
              <w:t>е</w:t>
            </w:r>
            <w:r w:rsidRPr="00B86073">
              <w:rPr>
                <w:sz w:val="20"/>
                <w:szCs w:val="20"/>
              </w:rPr>
              <w:t>ре</w:t>
            </w:r>
            <w:r w:rsidRPr="00B86073">
              <w:rPr>
                <w:sz w:val="20"/>
                <w:szCs w:val="20"/>
              </w:rPr>
              <w:t>н</w:t>
            </w:r>
            <w:r w:rsidRPr="00B86073">
              <w:rPr>
                <w:sz w:val="20"/>
                <w:szCs w:val="20"/>
              </w:rPr>
              <w:t>тьевой О.Н. на 100 голов в деревню Диюр Ижемского района</w:t>
            </w:r>
          </w:p>
        </w:tc>
        <w:tc>
          <w:tcPr>
            <w:tcW w:w="1404" w:type="dxa"/>
            <w:shd w:val="clear" w:color="auto" w:fill="auto"/>
          </w:tcPr>
          <w:p w:rsidR="00B86073" w:rsidRPr="00B86073" w:rsidRDefault="00B86073" w:rsidP="003F7E41">
            <w:pPr>
              <w:pStyle w:val="Style1"/>
              <w:keepNext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B86073">
              <w:rPr>
                <w:sz w:val="20"/>
                <w:szCs w:val="20"/>
              </w:rPr>
              <w:t>Строительс</w:t>
            </w:r>
            <w:r w:rsidRPr="00B86073">
              <w:rPr>
                <w:sz w:val="20"/>
                <w:szCs w:val="20"/>
              </w:rPr>
              <w:t>т</w:t>
            </w:r>
            <w:r w:rsidRPr="00B86073">
              <w:rPr>
                <w:sz w:val="20"/>
                <w:szCs w:val="20"/>
              </w:rPr>
              <w:t>во м</w:t>
            </w:r>
            <w:r w:rsidRPr="00B86073">
              <w:rPr>
                <w:sz w:val="20"/>
                <w:szCs w:val="20"/>
              </w:rPr>
              <w:t>о</w:t>
            </w:r>
            <w:r w:rsidRPr="00B86073">
              <w:rPr>
                <w:sz w:val="20"/>
                <w:szCs w:val="20"/>
              </w:rPr>
              <w:t>лочно-товарной фермы в КФХ Тере</w:t>
            </w:r>
            <w:r w:rsidRPr="00B86073">
              <w:rPr>
                <w:sz w:val="20"/>
                <w:szCs w:val="20"/>
              </w:rPr>
              <w:t>н</w:t>
            </w:r>
            <w:r w:rsidRPr="00B86073">
              <w:rPr>
                <w:sz w:val="20"/>
                <w:szCs w:val="20"/>
              </w:rPr>
              <w:t>тьевой О.Н. на 100 голов в деревню Диюр Иже</w:t>
            </w:r>
            <w:r w:rsidRPr="00B86073">
              <w:rPr>
                <w:sz w:val="20"/>
                <w:szCs w:val="20"/>
              </w:rPr>
              <w:t>м</w:t>
            </w:r>
            <w:r w:rsidRPr="00B86073">
              <w:rPr>
                <w:sz w:val="20"/>
                <w:szCs w:val="20"/>
              </w:rPr>
              <w:t>ского ра</w:t>
            </w:r>
            <w:r w:rsidRPr="00B86073">
              <w:rPr>
                <w:sz w:val="20"/>
                <w:szCs w:val="20"/>
              </w:rPr>
              <w:t>й</w:t>
            </w:r>
            <w:r w:rsidRPr="00B86073">
              <w:rPr>
                <w:sz w:val="20"/>
                <w:szCs w:val="20"/>
              </w:rPr>
              <w:t>она</w:t>
            </w:r>
          </w:p>
        </w:tc>
        <w:tc>
          <w:tcPr>
            <w:tcW w:w="1451" w:type="dxa"/>
            <w:gridSpan w:val="2"/>
          </w:tcPr>
          <w:p w:rsidR="00B86073" w:rsidRPr="00B86073" w:rsidRDefault="00B86073" w:rsidP="00D133FC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ь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ный район  «Ижемский», </w:t>
            </w:r>
          </w:p>
          <w:p w:rsidR="00B86073" w:rsidRPr="00B86073" w:rsidRDefault="00B86073" w:rsidP="00D133FC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д. Диюр</w:t>
            </w:r>
          </w:p>
        </w:tc>
        <w:tc>
          <w:tcPr>
            <w:tcW w:w="2977" w:type="dxa"/>
            <w:shd w:val="clear" w:color="auto" w:fill="auto"/>
          </w:tcPr>
          <w:p w:rsidR="00B86073" w:rsidRPr="00B86073" w:rsidRDefault="00B86073" w:rsidP="00B86073">
            <w:pPr>
              <w:pStyle w:val="ConsPlusNonformat"/>
              <w:widowControl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Цель: строительство нового животноводческого ко</w:t>
            </w:r>
            <w:r w:rsidRPr="00B86073">
              <w:rPr>
                <w:rStyle w:val="FontStyle13"/>
                <w:sz w:val="20"/>
                <w:szCs w:val="20"/>
              </w:rPr>
              <w:t>м</w:t>
            </w:r>
            <w:r w:rsidRPr="00B86073">
              <w:rPr>
                <w:rStyle w:val="FontStyle13"/>
                <w:sz w:val="20"/>
                <w:szCs w:val="20"/>
              </w:rPr>
              <w:t>плекса с целью расширения хозяйс</w:t>
            </w:r>
            <w:r w:rsidRPr="00B86073">
              <w:rPr>
                <w:rStyle w:val="FontStyle13"/>
                <w:sz w:val="20"/>
                <w:szCs w:val="20"/>
              </w:rPr>
              <w:t>т</w:t>
            </w:r>
            <w:r w:rsidRPr="00B86073">
              <w:rPr>
                <w:rStyle w:val="FontStyle13"/>
                <w:sz w:val="20"/>
                <w:szCs w:val="20"/>
              </w:rPr>
              <w:t>венной деятельности: увелич</w:t>
            </w:r>
            <w:r w:rsidRPr="00B86073">
              <w:rPr>
                <w:rStyle w:val="FontStyle13"/>
                <w:sz w:val="20"/>
                <w:szCs w:val="20"/>
              </w:rPr>
              <w:t>е</w:t>
            </w:r>
            <w:r w:rsidRPr="00B86073">
              <w:rPr>
                <w:rStyle w:val="FontStyle13"/>
                <w:sz w:val="20"/>
                <w:szCs w:val="20"/>
              </w:rPr>
              <w:t>ния поголовья коров и объема реализации пр</w:t>
            </w:r>
            <w:r w:rsidRPr="00B86073">
              <w:rPr>
                <w:rStyle w:val="FontStyle13"/>
                <w:sz w:val="20"/>
                <w:szCs w:val="20"/>
              </w:rPr>
              <w:t>о</w:t>
            </w:r>
            <w:r w:rsidRPr="00B86073">
              <w:rPr>
                <w:rStyle w:val="FontStyle13"/>
                <w:sz w:val="20"/>
                <w:szCs w:val="20"/>
              </w:rPr>
              <w:t>дукции. Целью проекта я</w:t>
            </w:r>
            <w:r w:rsidRPr="00B86073">
              <w:rPr>
                <w:rStyle w:val="FontStyle13"/>
                <w:sz w:val="20"/>
                <w:szCs w:val="20"/>
              </w:rPr>
              <w:t>в</w:t>
            </w:r>
            <w:r w:rsidRPr="00B86073">
              <w:rPr>
                <w:rStyle w:val="FontStyle13"/>
                <w:sz w:val="20"/>
                <w:szCs w:val="20"/>
              </w:rPr>
              <w:t>ляется повышение эффе</w:t>
            </w:r>
            <w:r w:rsidRPr="00B86073">
              <w:rPr>
                <w:rStyle w:val="FontStyle13"/>
                <w:sz w:val="20"/>
                <w:szCs w:val="20"/>
              </w:rPr>
              <w:t>к</w:t>
            </w:r>
            <w:r w:rsidRPr="00B86073">
              <w:rPr>
                <w:rStyle w:val="FontStyle13"/>
                <w:sz w:val="20"/>
                <w:szCs w:val="20"/>
              </w:rPr>
              <w:t xml:space="preserve">тивности </w:t>
            </w:r>
            <w:proofErr w:type="gramStart"/>
            <w:r w:rsidRPr="00B86073">
              <w:rPr>
                <w:rStyle w:val="FontStyle13"/>
                <w:sz w:val="20"/>
                <w:szCs w:val="20"/>
              </w:rPr>
              <w:t>К(</w:t>
            </w:r>
            <w:proofErr w:type="gramEnd"/>
            <w:r w:rsidRPr="00B86073">
              <w:rPr>
                <w:rStyle w:val="FontStyle13"/>
                <w:sz w:val="20"/>
                <w:szCs w:val="20"/>
              </w:rPr>
              <w:t>Ф)Х за счет:</w:t>
            </w:r>
          </w:p>
          <w:p w:rsidR="00B86073" w:rsidRPr="00B86073" w:rsidRDefault="00B86073" w:rsidP="00B86073">
            <w:pPr>
              <w:pStyle w:val="ConsPlusNonformat"/>
              <w:widowControl/>
              <w:ind w:left="102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–  увеличения поголовья м</w:t>
            </w:r>
            <w:r w:rsidRPr="00B86073">
              <w:rPr>
                <w:rStyle w:val="FontStyle13"/>
                <w:sz w:val="20"/>
                <w:szCs w:val="20"/>
              </w:rPr>
              <w:t>о</w:t>
            </w:r>
            <w:r w:rsidRPr="00B86073">
              <w:rPr>
                <w:rStyle w:val="FontStyle13"/>
                <w:sz w:val="20"/>
                <w:szCs w:val="20"/>
              </w:rPr>
              <w:t>лочного стада и его структуры</w:t>
            </w:r>
          </w:p>
          <w:p w:rsidR="00B86073" w:rsidRPr="00B86073" w:rsidRDefault="00B86073" w:rsidP="00B86073">
            <w:pPr>
              <w:pStyle w:val="ConsPlusNonformat"/>
              <w:widowControl/>
              <w:ind w:left="102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– улучшения материально-технической базы предпр</w:t>
            </w:r>
            <w:r w:rsidRPr="00B86073">
              <w:rPr>
                <w:rStyle w:val="FontStyle13"/>
                <w:sz w:val="20"/>
                <w:szCs w:val="20"/>
              </w:rPr>
              <w:t>и</w:t>
            </w:r>
            <w:r w:rsidRPr="00B86073">
              <w:rPr>
                <w:rStyle w:val="FontStyle13"/>
                <w:sz w:val="20"/>
                <w:szCs w:val="20"/>
              </w:rPr>
              <w:t>ятия</w:t>
            </w:r>
          </w:p>
          <w:p w:rsidR="00B86073" w:rsidRPr="00B86073" w:rsidRDefault="00B86073" w:rsidP="00B86073">
            <w:pPr>
              <w:pStyle w:val="ConsPlusNonformat"/>
              <w:widowControl/>
              <w:ind w:left="102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– применения современных технологий содержания скота</w:t>
            </w:r>
          </w:p>
          <w:p w:rsidR="00B86073" w:rsidRPr="00B86073" w:rsidRDefault="00B86073" w:rsidP="00B86073">
            <w:pPr>
              <w:pStyle w:val="ConsPlusNonformat"/>
              <w:widowControl/>
              <w:ind w:left="102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– повышения культуры прои</w:t>
            </w:r>
            <w:r w:rsidRPr="00B86073">
              <w:rPr>
                <w:rStyle w:val="FontStyle13"/>
                <w:sz w:val="20"/>
                <w:szCs w:val="20"/>
              </w:rPr>
              <w:t>з</w:t>
            </w:r>
            <w:r w:rsidRPr="00B86073">
              <w:rPr>
                <w:rStyle w:val="FontStyle13"/>
                <w:sz w:val="20"/>
                <w:szCs w:val="20"/>
              </w:rPr>
              <w:t xml:space="preserve">водства </w:t>
            </w:r>
          </w:p>
          <w:p w:rsidR="00B86073" w:rsidRPr="00B86073" w:rsidRDefault="00B86073" w:rsidP="00B86073">
            <w:pPr>
              <w:pStyle w:val="ConsPlusNonformat"/>
              <w:widowControl/>
              <w:ind w:left="102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– увеличить поголовье моло</w:t>
            </w:r>
            <w:r w:rsidRPr="00B86073">
              <w:rPr>
                <w:rStyle w:val="FontStyle13"/>
                <w:sz w:val="20"/>
                <w:szCs w:val="20"/>
              </w:rPr>
              <w:t>ч</w:t>
            </w:r>
            <w:r w:rsidRPr="00B86073">
              <w:rPr>
                <w:rStyle w:val="FontStyle13"/>
                <w:sz w:val="20"/>
                <w:szCs w:val="20"/>
              </w:rPr>
              <w:t>ного стада</w:t>
            </w:r>
          </w:p>
          <w:p w:rsidR="00B86073" w:rsidRPr="00B86073" w:rsidRDefault="00B86073" w:rsidP="00B86073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– создать благоприятные  усл</w:t>
            </w:r>
            <w:r w:rsidRPr="00B86073">
              <w:rPr>
                <w:rStyle w:val="FontStyle13"/>
                <w:sz w:val="20"/>
                <w:szCs w:val="20"/>
              </w:rPr>
              <w:t>о</w:t>
            </w:r>
            <w:r w:rsidRPr="00B86073">
              <w:rPr>
                <w:rStyle w:val="FontStyle13"/>
                <w:sz w:val="20"/>
                <w:szCs w:val="20"/>
              </w:rPr>
              <w:t>вия труда для работников х</w:t>
            </w:r>
            <w:r w:rsidRPr="00B86073">
              <w:rPr>
                <w:rStyle w:val="FontStyle13"/>
                <w:sz w:val="20"/>
                <w:szCs w:val="20"/>
              </w:rPr>
              <w:t>о</w:t>
            </w:r>
            <w:r w:rsidRPr="00B86073">
              <w:rPr>
                <w:rStyle w:val="FontStyle13"/>
                <w:sz w:val="20"/>
                <w:szCs w:val="20"/>
              </w:rPr>
              <w:t>зяйства</w:t>
            </w:r>
          </w:p>
        </w:tc>
        <w:tc>
          <w:tcPr>
            <w:tcW w:w="1701" w:type="dxa"/>
          </w:tcPr>
          <w:p w:rsidR="00B86073" w:rsidRPr="00B86073" w:rsidRDefault="00B86073" w:rsidP="00D133F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1 – М.В. Когут, заместитель р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у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ководителя а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д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страции муниц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пального района «Иже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м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ский»</w:t>
            </w:r>
          </w:p>
          <w:p w:rsidR="00B86073" w:rsidRPr="00B86073" w:rsidRDefault="00B86073" w:rsidP="00D133F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6073" w:rsidRPr="00B86073" w:rsidRDefault="00B86073" w:rsidP="00D133F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73" w:type="dxa"/>
            <w:shd w:val="clear" w:color="auto" w:fill="auto"/>
          </w:tcPr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22,842</w:t>
            </w:r>
          </w:p>
        </w:tc>
        <w:tc>
          <w:tcPr>
            <w:tcW w:w="1062" w:type="dxa"/>
          </w:tcPr>
          <w:p w:rsidR="00B86073" w:rsidRPr="00B86073" w:rsidRDefault="00B86073" w:rsidP="00C002F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0" w:type="dxa"/>
          </w:tcPr>
          <w:p w:rsidR="00B86073" w:rsidRPr="00B86073" w:rsidRDefault="00B86073" w:rsidP="00D133F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Н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аличие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: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 ПСД, заклю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чения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6073">
              <w:rPr>
                <w:rFonts w:ascii="Times New Roman" w:hAnsi="Times New Roman"/>
                <w:sz w:val="20"/>
                <w:szCs w:val="20"/>
              </w:rPr>
              <w:t>го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с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экспериты</w:t>
            </w:r>
            <w:proofErr w:type="spellEnd"/>
            <w:r w:rsidRPr="00B86073">
              <w:rPr>
                <w:rFonts w:ascii="Times New Roman" w:hAnsi="Times New Roman"/>
                <w:sz w:val="20"/>
                <w:szCs w:val="20"/>
              </w:rPr>
              <w:t>, разр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шения на стро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тельство на мер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приятия, разре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ш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 на строител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ь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1417" w:type="dxa"/>
          </w:tcPr>
          <w:p w:rsidR="00B86073" w:rsidRPr="00B86073" w:rsidRDefault="00B86073" w:rsidP="00B8607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Style w:val="FontStyle13"/>
                <w:sz w:val="20"/>
                <w:szCs w:val="20"/>
              </w:rPr>
              <w:t>Подгото</w:t>
            </w:r>
            <w:r w:rsidRPr="00B86073">
              <w:rPr>
                <w:rStyle w:val="FontStyle13"/>
                <w:sz w:val="20"/>
                <w:szCs w:val="20"/>
              </w:rPr>
              <w:t>в</w:t>
            </w:r>
            <w:r w:rsidRPr="00B86073">
              <w:rPr>
                <w:rStyle w:val="FontStyle13"/>
                <w:sz w:val="20"/>
                <w:szCs w:val="20"/>
              </w:rPr>
              <w:t>лена пр</w:t>
            </w:r>
            <w:r w:rsidRPr="00B86073">
              <w:rPr>
                <w:rStyle w:val="FontStyle13"/>
                <w:sz w:val="20"/>
                <w:szCs w:val="20"/>
              </w:rPr>
              <w:t>о</w:t>
            </w:r>
            <w:r w:rsidRPr="00B86073">
              <w:rPr>
                <w:rStyle w:val="FontStyle13"/>
                <w:sz w:val="20"/>
                <w:szCs w:val="20"/>
              </w:rPr>
              <w:t>ектно-сметная д</w:t>
            </w:r>
            <w:r w:rsidRPr="00B86073">
              <w:rPr>
                <w:rStyle w:val="FontStyle13"/>
                <w:sz w:val="20"/>
                <w:szCs w:val="20"/>
              </w:rPr>
              <w:t>о</w:t>
            </w:r>
            <w:r w:rsidRPr="00B86073">
              <w:rPr>
                <w:rStyle w:val="FontStyle13"/>
                <w:sz w:val="20"/>
                <w:szCs w:val="20"/>
              </w:rPr>
              <w:t>кументация, составлен бизнес-план для оценки эффективн</w:t>
            </w:r>
            <w:r w:rsidRPr="00B86073">
              <w:rPr>
                <w:rStyle w:val="FontStyle13"/>
                <w:sz w:val="20"/>
                <w:szCs w:val="20"/>
              </w:rPr>
              <w:t>о</w:t>
            </w:r>
            <w:r w:rsidRPr="00B86073">
              <w:rPr>
                <w:rStyle w:val="FontStyle13"/>
                <w:sz w:val="20"/>
                <w:szCs w:val="20"/>
              </w:rPr>
              <w:t>сти реализ</w:t>
            </w:r>
            <w:r w:rsidRPr="00B86073">
              <w:rPr>
                <w:rStyle w:val="FontStyle13"/>
                <w:sz w:val="20"/>
                <w:szCs w:val="20"/>
              </w:rPr>
              <w:t>а</w:t>
            </w:r>
            <w:r w:rsidRPr="00B86073">
              <w:rPr>
                <w:rStyle w:val="FontStyle13"/>
                <w:sz w:val="20"/>
                <w:szCs w:val="20"/>
              </w:rPr>
              <w:t>ции проекта. Участие в конкурсе МСХП РК «Семейная животново</w:t>
            </w:r>
            <w:r w:rsidRPr="00B86073">
              <w:rPr>
                <w:rStyle w:val="FontStyle13"/>
                <w:sz w:val="20"/>
                <w:szCs w:val="20"/>
              </w:rPr>
              <w:t>д</w:t>
            </w:r>
            <w:r w:rsidRPr="00B86073">
              <w:rPr>
                <w:rStyle w:val="FontStyle13"/>
                <w:sz w:val="20"/>
                <w:szCs w:val="20"/>
              </w:rPr>
              <w:t>ческая фе</w:t>
            </w:r>
            <w:r w:rsidRPr="00B86073">
              <w:rPr>
                <w:rStyle w:val="FontStyle13"/>
                <w:sz w:val="20"/>
                <w:szCs w:val="20"/>
              </w:rPr>
              <w:t>р</w:t>
            </w:r>
            <w:r w:rsidRPr="00B86073">
              <w:rPr>
                <w:rStyle w:val="FontStyle13"/>
                <w:sz w:val="20"/>
                <w:szCs w:val="20"/>
              </w:rPr>
              <w:t>ма» для ф</w:t>
            </w:r>
            <w:r w:rsidRPr="00B86073">
              <w:rPr>
                <w:rStyle w:val="FontStyle13"/>
                <w:sz w:val="20"/>
                <w:szCs w:val="20"/>
              </w:rPr>
              <w:t>и</w:t>
            </w:r>
            <w:r w:rsidRPr="00B86073">
              <w:rPr>
                <w:rStyle w:val="FontStyle13"/>
                <w:sz w:val="20"/>
                <w:szCs w:val="20"/>
              </w:rPr>
              <w:t>нансир</w:t>
            </w:r>
            <w:r w:rsidRPr="00B86073">
              <w:rPr>
                <w:rStyle w:val="FontStyle13"/>
                <w:sz w:val="20"/>
                <w:szCs w:val="20"/>
              </w:rPr>
              <w:t>о</w:t>
            </w:r>
            <w:r w:rsidRPr="00B86073">
              <w:rPr>
                <w:rStyle w:val="FontStyle13"/>
                <w:sz w:val="20"/>
                <w:szCs w:val="20"/>
              </w:rPr>
              <w:t>вания проекта из республика</w:t>
            </w:r>
            <w:r w:rsidRPr="00B86073">
              <w:rPr>
                <w:rStyle w:val="FontStyle13"/>
                <w:sz w:val="20"/>
                <w:szCs w:val="20"/>
              </w:rPr>
              <w:t>н</w:t>
            </w:r>
            <w:r w:rsidRPr="00B86073">
              <w:rPr>
                <w:rStyle w:val="FontStyle13"/>
                <w:sz w:val="20"/>
                <w:szCs w:val="20"/>
              </w:rPr>
              <w:t>ского и фед</w:t>
            </w:r>
            <w:r w:rsidRPr="00B86073">
              <w:rPr>
                <w:rStyle w:val="FontStyle13"/>
                <w:sz w:val="20"/>
                <w:szCs w:val="20"/>
              </w:rPr>
              <w:t>е</w:t>
            </w:r>
            <w:r w:rsidRPr="00B86073">
              <w:rPr>
                <w:rStyle w:val="FontStyle13"/>
                <w:sz w:val="20"/>
                <w:szCs w:val="20"/>
              </w:rPr>
              <w:t>рального бюджета</w:t>
            </w:r>
          </w:p>
        </w:tc>
      </w:tr>
      <w:tr w:rsidR="00B86073" w:rsidRPr="00B86073" w:rsidTr="006B09CF">
        <w:trPr>
          <w:trHeight w:val="388"/>
        </w:trPr>
        <w:tc>
          <w:tcPr>
            <w:tcW w:w="438" w:type="dxa"/>
            <w:shd w:val="clear" w:color="auto" w:fill="auto"/>
          </w:tcPr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27" w:type="dxa"/>
            <w:shd w:val="clear" w:color="auto" w:fill="auto"/>
          </w:tcPr>
          <w:p w:rsidR="00B86073" w:rsidRPr="00B86073" w:rsidRDefault="00B86073" w:rsidP="003F7E41">
            <w:pPr>
              <w:pStyle w:val="Style1"/>
              <w:keepNext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B86073">
              <w:rPr>
                <w:rStyle w:val="FontStyle11"/>
                <w:b w:val="0"/>
                <w:sz w:val="20"/>
                <w:szCs w:val="20"/>
              </w:rPr>
              <w:t>Строительство межпосел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н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ческого пол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и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 xml:space="preserve">гона </w:t>
            </w:r>
            <w:proofErr w:type="gramStart"/>
            <w:r w:rsidRPr="00B86073">
              <w:rPr>
                <w:rStyle w:val="FontStyle11"/>
                <w:b w:val="0"/>
                <w:sz w:val="20"/>
                <w:szCs w:val="20"/>
              </w:rPr>
              <w:t>в</w:t>
            </w:r>
            <w:proofErr w:type="gramEnd"/>
            <w:r w:rsidRPr="00B86073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proofErr w:type="gramStart"/>
            <w:r w:rsidRPr="00B86073">
              <w:rPr>
                <w:rStyle w:val="FontStyle11"/>
                <w:b w:val="0"/>
                <w:sz w:val="20"/>
                <w:szCs w:val="20"/>
              </w:rPr>
              <w:t>с</w:t>
            </w:r>
            <w:proofErr w:type="gramEnd"/>
            <w:r w:rsidRPr="00B86073">
              <w:rPr>
                <w:rStyle w:val="FontStyle11"/>
                <w:b w:val="0"/>
                <w:sz w:val="20"/>
                <w:szCs w:val="20"/>
              </w:rPr>
              <w:t>. Ижма и объекта ра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з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мещения (площади хр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а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нения) тв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р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дых бытовых отходов в с. Сизябск Ижемского района Р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с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 xml:space="preserve">публики Коми </w:t>
            </w:r>
          </w:p>
          <w:p w:rsidR="00B86073" w:rsidRPr="00B86073" w:rsidRDefault="00B86073" w:rsidP="003F7E41">
            <w:pPr>
              <w:pStyle w:val="Style1"/>
              <w:keepNext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B86073" w:rsidRPr="00B86073" w:rsidRDefault="00B86073" w:rsidP="003F7E41">
            <w:pPr>
              <w:pStyle w:val="Style1"/>
              <w:keepNext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B86073">
              <w:rPr>
                <w:rStyle w:val="FontStyle11"/>
                <w:b w:val="0"/>
                <w:sz w:val="20"/>
                <w:szCs w:val="20"/>
              </w:rPr>
              <w:t>Строительс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т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во межпос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ленч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ского пол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и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 xml:space="preserve">гона </w:t>
            </w:r>
            <w:proofErr w:type="gramStart"/>
            <w:r w:rsidRPr="00B86073">
              <w:rPr>
                <w:rStyle w:val="FontStyle11"/>
                <w:b w:val="0"/>
                <w:sz w:val="20"/>
                <w:szCs w:val="20"/>
              </w:rPr>
              <w:t>в</w:t>
            </w:r>
            <w:proofErr w:type="gramEnd"/>
            <w:r w:rsidRPr="00B86073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proofErr w:type="gramStart"/>
            <w:r w:rsidRPr="00B86073">
              <w:rPr>
                <w:rStyle w:val="FontStyle11"/>
                <w:b w:val="0"/>
                <w:sz w:val="20"/>
                <w:szCs w:val="20"/>
              </w:rPr>
              <w:t>с</w:t>
            </w:r>
            <w:proofErr w:type="gramEnd"/>
            <w:r w:rsidRPr="00B86073">
              <w:rPr>
                <w:rStyle w:val="FontStyle11"/>
                <w:b w:val="0"/>
                <w:sz w:val="20"/>
                <w:szCs w:val="20"/>
              </w:rPr>
              <w:t>. Ижма и об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ъ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кта разм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щения (пл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щади хран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ния) тв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р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дых бытовых 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т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ходов в с. Сизябск Ижемского района Р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с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публики К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 xml:space="preserve">ми </w:t>
            </w:r>
          </w:p>
        </w:tc>
        <w:tc>
          <w:tcPr>
            <w:tcW w:w="1451" w:type="dxa"/>
            <w:gridSpan w:val="2"/>
          </w:tcPr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ь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ный район  «Ижемский», </w:t>
            </w:r>
          </w:p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607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86073">
              <w:rPr>
                <w:rFonts w:ascii="Times New Roman" w:hAnsi="Times New Roman"/>
                <w:sz w:val="20"/>
                <w:szCs w:val="20"/>
              </w:rPr>
              <w:t xml:space="preserve">. Ижма, </w:t>
            </w:r>
          </w:p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с. Сизябск</w:t>
            </w:r>
          </w:p>
        </w:tc>
        <w:tc>
          <w:tcPr>
            <w:tcW w:w="2977" w:type="dxa"/>
            <w:shd w:val="clear" w:color="auto" w:fill="auto"/>
          </w:tcPr>
          <w:p w:rsidR="00B86073" w:rsidRPr="00B86073" w:rsidRDefault="00B86073" w:rsidP="003F7E41">
            <w:pPr>
              <w:pStyle w:val="Default"/>
              <w:jc w:val="both"/>
              <w:rPr>
                <w:rStyle w:val="FontStyle13"/>
                <w:color w:val="auto"/>
                <w:sz w:val="20"/>
                <w:szCs w:val="20"/>
              </w:rPr>
            </w:pPr>
            <w:r w:rsidRPr="00B86073">
              <w:rPr>
                <w:color w:val="auto"/>
                <w:sz w:val="20"/>
                <w:szCs w:val="20"/>
              </w:rPr>
              <w:t>Решение вопросов сбора, транспортировки и утилизации отходов в пределах территории  МО МР «Ижемский»; обесп</w:t>
            </w:r>
            <w:r w:rsidRPr="00B86073">
              <w:rPr>
                <w:color w:val="auto"/>
                <w:sz w:val="20"/>
                <w:szCs w:val="20"/>
              </w:rPr>
              <w:t>е</w:t>
            </w:r>
            <w:r w:rsidRPr="00B86073">
              <w:rPr>
                <w:color w:val="auto"/>
                <w:sz w:val="20"/>
                <w:szCs w:val="20"/>
              </w:rPr>
              <w:t>чение сан</w:t>
            </w:r>
            <w:r w:rsidRPr="00B86073">
              <w:rPr>
                <w:color w:val="auto"/>
                <w:sz w:val="20"/>
                <w:szCs w:val="20"/>
              </w:rPr>
              <w:t>и</w:t>
            </w:r>
            <w:r w:rsidRPr="00B86073">
              <w:rPr>
                <w:color w:val="auto"/>
                <w:sz w:val="20"/>
                <w:szCs w:val="20"/>
              </w:rPr>
              <w:t>тарно-эпидемиологического благоп</w:t>
            </w:r>
            <w:r w:rsidRPr="00B86073">
              <w:rPr>
                <w:color w:val="auto"/>
                <w:sz w:val="20"/>
                <w:szCs w:val="20"/>
              </w:rPr>
              <w:t>о</w:t>
            </w:r>
            <w:r w:rsidRPr="00B86073">
              <w:rPr>
                <w:color w:val="auto"/>
                <w:sz w:val="20"/>
                <w:szCs w:val="20"/>
              </w:rPr>
              <w:t>лучия населения</w:t>
            </w:r>
          </w:p>
        </w:tc>
        <w:tc>
          <w:tcPr>
            <w:tcW w:w="1701" w:type="dxa"/>
          </w:tcPr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1 - Л.В. Юрьева, заместитель р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у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ководителя а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д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страции МР «Ижемский»</w:t>
            </w:r>
          </w:p>
          <w:p w:rsidR="00B86073" w:rsidRPr="00B86073" w:rsidRDefault="00B86073" w:rsidP="0044212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Style w:val="FontStyle11"/>
                <w:b w:val="0"/>
                <w:sz w:val="20"/>
                <w:szCs w:val="20"/>
              </w:rPr>
              <w:t>Стр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и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тельство межп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селенч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ск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го полиг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 xml:space="preserve">на </w:t>
            </w:r>
            <w:proofErr w:type="gramStart"/>
            <w:r w:rsidRPr="00B86073">
              <w:rPr>
                <w:rStyle w:val="FontStyle11"/>
                <w:b w:val="0"/>
                <w:sz w:val="20"/>
                <w:szCs w:val="20"/>
              </w:rPr>
              <w:t>в</w:t>
            </w:r>
            <w:proofErr w:type="gramEnd"/>
            <w:r w:rsidRPr="00B86073">
              <w:rPr>
                <w:rStyle w:val="FontStyle11"/>
                <w:b w:val="0"/>
                <w:sz w:val="20"/>
                <w:szCs w:val="20"/>
              </w:rPr>
              <w:t xml:space="preserve"> с. Ижма – 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2017.</w:t>
            </w:r>
          </w:p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Style w:val="FontStyle11"/>
                <w:b w:val="0"/>
                <w:sz w:val="20"/>
                <w:szCs w:val="20"/>
              </w:rPr>
              <w:t>Объект разм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щения (площ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а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ди хр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а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 xml:space="preserve">нения) твердых бытовых отходов </w:t>
            </w:r>
            <w:proofErr w:type="gramStart"/>
            <w:r w:rsidRPr="00B86073">
              <w:rPr>
                <w:rStyle w:val="FontStyle11"/>
                <w:b w:val="0"/>
                <w:sz w:val="20"/>
                <w:szCs w:val="20"/>
              </w:rPr>
              <w:t>в</w:t>
            </w:r>
            <w:proofErr w:type="gramEnd"/>
            <w:r w:rsidRPr="00B86073">
              <w:rPr>
                <w:rStyle w:val="FontStyle11"/>
                <w:b w:val="0"/>
                <w:sz w:val="20"/>
                <w:szCs w:val="20"/>
              </w:rPr>
              <w:t xml:space="preserve"> с. С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и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зябск - 2015</w:t>
            </w:r>
          </w:p>
        </w:tc>
        <w:tc>
          <w:tcPr>
            <w:tcW w:w="1473" w:type="dxa"/>
            <w:shd w:val="clear" w:color="auto" w:fill="auto"/>
          </w:tcPr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220,84</w:t>
            </w:r>
          </w:p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РБ – 162,3</w:t>
            </w:r>
          </w:p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МБ – 40,6</w:t>
            </w:r>
          </w:p>
        </w:tc>
        <w:tc>
          <w:tcPr>
            <w:tcW w:w="1062" w:type="dxa"/>
          </w:tcPr>
          <w:p w:rsidR="00B86073" w:rsidRPr="00B86073" w:rsidRDefault="00B86073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14,72</w:t>
            </w:r>
          </w:p>
        </w:tc>
        <w:tc>
          <w:tcPr>
            <w:tcW w:w="1860" w:type="dxa"/>
          </w:tcPr>
          <w:p w:rsidR="00B86073" w:rsidRPr="00B86073" w:rsidRDefault="00B86073" w:rsidP="004F476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6073">
              <w:rPr>
                <w:rFonts w:ascii="Times New Roman" w:hAnsi="Times New Roman"/>
                <w:sz w:val="20"/>
                <w:szCs w:val="20"/>
              </w:rPr>
              <w:t>Получена</w:t>
            </w:r>
            <w:proofErr w:type="gramEnd"/>
            <w:r w:rsidRPr="00B86073">
              <w:rPr>
                <w:rFonts w:ascii="Times New Roman" w:hAnsi="Times New Roman"/>
                <w:sz w:val="20"/>
                <w:szCs w:val="20"/>
              </w:rPr>
              <w:t xml:space="preserve"> проек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т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но-сметная док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у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ментации с пол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жительный закл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ю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чением государс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т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венной экспертизы</w:t>
            </w:r>
          </w:p>
        </w:tc>
        <w:tc>
          <w:tcPr>
            <w:tcW w:w="1417" w:type="dxa"/>
          </w:tcPr>
          <w:p w:rsidR="00B86073" w:rsidRPr="00B86073" w:rsidRDefault="00B86073" w:rsidP="00B0670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6073">
              <w:rPr>
                <w:rFonts w:ascii="Times New Roman" w:hAnsi="Times New Roman"/>
                <w:sz w:val="20"/>
                <w:szCs w:val="20"/>
              </w:rPr>
              <w:t xml:space="preserve">30 декабря 2015 года  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бъект ра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з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мещения (площ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а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ди хранения) твердых б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ы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товых отх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дов в с. С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и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зябск введен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 в эксплуат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цию</w:t>
            </w:r>
            <w:proofErr w:type="gramEnd"/>
          </w:p>
          <w:p w:rsidR="00B86073" w:rsidRPr="00B86073" w:rsidRDefault="00B86073" w:rsidP="00B0670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3465" w:rsidRDefault="00953465"/>
    <w:p w:rsidR="00953465" w:rsidRDefault="00953465"/>
    <w:sectPr w:rsidR="00953465" w:rsidSect="00B8607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5DB"/>
    <w:multiLevelType w:val="hybridMultilevel"/>
    <w:tmpl w:val="94365306"/>
    <w:lvl w:ilvl="0" w:tplc="D0E448F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D0222"/>
    <w:multiLevelType w:val="hybridMultilevel"/>
    <w:tmpl w:val="2F02E57C"/>
    <w:lvl w:ilvl="0" w:tplc="681EB56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B1C7E"/>
    <w:multiLevelType w:val="hybridMultilevel"/>
    <w:tmpl w:val="E96A2EE6"/>
    <w:lvl w:ilvl="0" w:tplc="7D8E1EA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664A"/>
    <w:multiLevelType w:val="hybridMultilevel"/>
    <w:tmpl w:val="10C25962"/>
    <w:lvl w:ilvl="0" w:tplc="139A4406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57853F02"/>
    <w:multiLevelType w:val="hybridMultilevel"/>
    <w:tmpl w:val="4B1A92C4"/>
    <w:lvl w:ilvl="0" w:tplc="616CCBC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A39F7"/>
    <w:multiLevelType w:val="hybridMultilevel"/>
    <w:tmpl w:val="E17845C8"/>
    <w:lvl w:ilvl="0" w:tplc="C464D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6BD6"/>
    <w:multiLevelType w:val="hybridMultilevel"/>
    <w:tmpl w:val="76B8FF0E"/>
    <w:lvl w:ilvl="0" w:tplc="5840E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D2AB5"/>
    <w:rsid w:val="0000284C"/>
    <w:rsid w:val="00015189"/>
    <w:rsid w:val="0001784C"/>
    <w:rsid w:val="000317D1"/>
    <w:rsid w:val="000345CD"/>
    <w:rsid w:val="0003519E"/>
    <w:rsid w:val="00037761"/>
    <w:rsid w:val="00045F1F"/>
    <w:rsid w:val="000461FB"/>
    <w:rsid w:val="00046800"/>
    <w:rsid w:val="00052BAE"/>
    <w:rsid w:val="00056BCF"/>
    <w:rsid w:val="00061420"/>
    <w:rsid w:val="00067E28"/>
    <w:rsid w:val="00076B80"/>
    <w:rsid w:val="00092A9B"/>
    <w:rsid w:val="00096615"/>
    <w:rsid w:val="00097B92"/>
    <w:rsid w:val="000A2300"/>
    <w:rsid w:val="000B281E"/>
    <w:rsid w:val="000B3230"/>
    <w:rsid w:val="000D00BD"/>
    <w:rsid w:val="000D2AB5"/>
    <w:rsid w:val="000D3E61"/>
    <w:rsid w:val="000D3ECD"/>
    <w:rsid w:val="000E7523"/>
    <w:rsid w:val="000F16B4"/>
    <w:rsid w:val="000F16F3"/>
    <w:rsid w:val="000F34BE"/>
    <w:rsid w:val="000F5349"/>
    <w:rsid w:val="00103F49"/>
    <w:rsid w:val="0011124B"/>
    <w:rsid w:val="00114E08"/>
    <w:rsid w:val="001207CE"/>
    <w:rsid w:val="00122646"/>
    <w:rsid w:val="00123CE4"/>
    <w:rsid w:val="001254B3"/>
    <w:rsid w:val="001256B3"/>
    <w:rsid w:val="00127939"/>
    <w:rsid w:val="001328CE"/>
    <w:rsid w:val="00133548"/>
    <w:rsid w:val="001356D1"/>
    <w:rsid w:val="00142B52"/>
    <w:rsid w:val="0014350E"/>
    <w:rsid w:val="001442B5"/>
    <w:rsid w:val="001458D5"/>
    <w:rsid w:val="00146986"/>
    <w:rsid w:val="00156FEC"/>
    <w:rsid w:val="00160886"/>
    <w:rsid w:val="00171AD5"/>
    <w:rsid w:val="00183251"/>
    <w:rsid w:val="00186F72"/>
    <w:rsid w:val="00187BE2"/>
    <w:rsid w:val="001907AD"/>
    <w:rsid w:val="00194E77"/>
    <w:rsid w:val="001A0F83"/>
    <w:rsid w:val="001A2620"/>
    <w:rsid w:val="001B3006"/>
    <w:rsid w:val="001C13AD"/>
    <w:rsid w:val="001C2C1B"/>
    <w:rsid w:val="001C2F91"/>
    <w:rsid w:val="001C7B06"/>
    <w:rsid w:val="001D0C4C"/>
    <w:rsid w:val="001D0C85"/>
    <w:rsid w:val="001D3137"/>
    <w:rsid w:val="001D4CA0"/>
    <w:rsid w:val="001D5449"/>
    <w:rsid w:val="001D7E54"/>
    <w:rsid w:val="001E2732"/>
    <w:rsid w:val="001E4965"/>
    <w:rsid w:val="001F6B5A"/>
    <w:rsid w:val="002021FA"/>
    <w:rsid w:val="00205905"/>
    <w:rsid w:val="002129F8"/>
    <w:rsid w:val="00220799"/>
    <w:rsid w:val="00236450"/>
    <w:rsid w:val="00250AAA"/>
    <w:rsid w:val="002566F1"/>
    <w:rsid w:val="00260E18"/>
    <w:rsid w:val="00266EFA"/>
    <w:rsid w:val="002715F8"/>
    <w:rsid w:val="002757F3"/>
    <w:rsid w:val="00275A60"/>
    <w:rsid w:val="00276F81"/>
    <w:rsid w:val="00280026"/>
    <w:rsid w:val="00285CB6"/>
    <w:rsid w:val="002B26AD"/>
    <w:rsid w:val="002B5A5C"/>
    <w:rsid w:val="002B6FEB"/>
    <w:rsid w:val="002C4E67"/>
    <w:rsid w:val="002D2F1D"/>
    <w:rsid w:val="002D7BD4"/>
    <w:rsid w:val="002E089A"/>
    <w:rsid w:val="002F00B4"/>
    <w:rsid w:val="002F2A52"/>
    <w:rsid w:val="00304186"/>
    <w:rsid w:val="0031581B"/>
    <w:rsid w:val="00317771"/>
    <w:rsid w:val="00332519"/>
    <w:rsid w:val="0033392A"/>
    <w:rsid w:val="0034527F"/>
    <w:rsid w:val="00346621"/>
    <w:rsid w:val="00351220"/>
    <w:rsid w:val="00366679"/>
    <w:rsid w:val="003727CC"/>
    <w:rsid w:val="003756FA"/>
    <w:rsid w:val="00376D6A"/>
    <w:rsid w:val="00384F1B"/>
    <w:rsid w:val="00385807"/>
    <w:rsid w:val="00395695"/>
    <w:rsid w:val="0039796B"/>
    <w:rsid w:val="00397D32"/>
    <w:rsid w:val="003A05E1"/>
    <w:rsid w:val="003A2A6C"/>
    <w:rsid w:val="003B24F4"/>
    <w:rsid w:val="003C79F7"/>
    <w:rsid w:val="003D1CF2"/>
    <w:rsid w:val="003E3BC4"/>
    <w:rsid w:val="003E5221"/>
    <w:rsid w:val="003F2B2D"/>
    <w:rsid w:val="003F63EE"/>
    <w:rsid w:val="003F7E41"/>
    <w:rsid w:val="00401329"/>
    <w:rsid w:val="00403AB9"/>
    <w:rsid w:val="004114BB"/>
    <w:rsid w:val="00412E02"/>
    <w:rsid w:val="0041590A"/>
    <w:rsid w:val="004215DF"/>
    <w:rsid w:val="00421B70"/>
    <w:rsid w:val="00422F33"/>
    <w:rsid w:val="00424CBD"/>
    <w:rsid w:val="00426684"/>
    <w:rsid w:val="004267E2"/>
    <w:rsid w:val="00437F0E"/>
    <w:rsid w:val="004413CE"/>
    <w:rsid w:val="00442121"/>
    <w:rsid w:val="00447EA8"/>
    <w:rsid w:val="00451D20"/>
    <w:rsid w:val="0045264F"/>
    <w:rsid w:val="00452D9F"/>
    <w:rsid w:val="00453FC9"/>
    <w:rsid w:val="00455F87"/>
    <w:rsid w:val="0046179B"/>
    <w:rsid w:val="00465F8D"/>
    <w:rsid w:val="00466930"/>
    <w:rsid w:val="00492201"/>
    <w:rsid w:val="00492A0B"/>
    <w:rsid w:val="00495CA1"/>
    <w:rsid w:val="00496C91"/>
    <w:rsid w:val="004A5C21"/>
    <w:rsid w:val="004A5C5E"/>
    <w:rsid w:val="004A6C65"/>
    <w:rsid w:val="004B1AB6"/>
    <w:rsid w:val="004C091F"/>
    <w:rsid w:val="004D0E2B"/>
    <w:rsid w:val="004D2978"/>
    <w:rsid w:val="004D7C6B"/>
    <w:rsid w:val="004E4874"/>
    <w:rsid w:val="004F32D0"/>
    <w:rsid w:val="004F4765"/>
    <w:rsid w:val="005079EC"/>
    <w:rsid w:val="00510957"/>
    <w:rsid w:val="00517C9B"/>
    <w:rsid w:val="0052022F"/>
    <w:rsid w:val="00524F97"/>
    <w:rsid w:val="005265DD"/>
    <w:rsid w:val="0052734B"/>
    <w:rsid w:val="00530A6B"/>
    <w:rsid w:val="00535D90"/>
    <w:rsid w:val="00537095"/>
    <w:rsid w:val="00544CBC"/>
    <w:rsid w:val="00552078"/>
    <w:rsid w:val="00553BF3"/>
    <w:rsid w:val="005576E1"/>
    <w:rsid w:val="005713F5"/>
    <w:rsid w:val="0057233E"/>
    <w:rsid w:val="005758C7"/>
    <w:rsid w:val="00575E07"/>
    <w:rsid w:val="00582245"/>
    <w:rsid w:val="00582FAA"/>
    <w:rsid w:val="00584133"/>
    <w:rsid w:val="00592B85"/>
    <w:rsid w:val="00594034"/>
    <w:rsid w:val="0059407E"/>
    <w:rsid w:val="0059708A"/>
    <w:rsid w:val="00597F01"/>
    <w:rsid w:val="005A4CE1"/>
    <w:rsid w:val="005A7C2C"/>
    <w:rsid w:val="005B1F22"/>
    <w:rsid w:val="005B2CAB"/>
    <w:rsid w:val="005D201C"/>
    <w:rsid w:val="005E293F"/>
    <w:rsid w:val="005F0F51"/>
    <w:rsid w:val="005F1832"/>
    <w:rsid w:val="005F3F8C"/>
    <w:rsid w:val="005F7650"/>
    <w:rsid w:val="00600998"/>
    <w:rsid w:val="00600AF4"/>
    <w:rsid w:val="006020A6"/>
    <w:rsid w:val="006072FF"/>
    <w:rsid w:val="00607A3E"/>
    <w:rsid w:val="006110A8"/>
    <w:rsid w:val="00617062"/>
    <w:rsid w:val="00627C09"/>
    <w:rsid w:val="00635A35"/>
    <w:rsid w:val="00636E91"/>
    <w:rsid w:val="00644D3C"/>
    <w:rsid w:val="0064532B"/>
    <w:rsid w:val="00646AFA"/>
    <w:rsid w:val="0064771D"/>
    <w:rsid w:val="00647B38"/>
    <w:rsid w:val="00647D8A"/>
    <w:rsid w:val="0065338A"/>
    <w:rsid w:val="0065563D"/>
    <w:rsid w:val="00663246"/>
    <w:rsid w:val="00670D56"/>
    <w:rsid w:val="0068215E"/>
    <w:rsid w:val="0068225A"/>
    <w:rsid w:val="00685986"/>
    <w:rsid w:val="006924AC"/>
    <w:rsid w:val="006A463D"/>
    <w:rsid w:val="006B09CF"/>
    <w:rsid w:val="006B1C92"/>
    <w:rsid w:val="006B4279"/>
    <w:rsid w:val="006C2745"/>
    <w:rsid w:val="006D7B66"/>
    <w:rsid w:val="006D7E30"/>
    <w:rsid w:val="006E3705"/>
    <w:rsid w:val="006E5B16"/>
    <w:rsid w:val="006F3814"/>
    <w:rsid w:val="006F6AA0"/>
    <w:rsid w:val="006F6B3D"/>
    <w:rsid w:val="00700B1C"/>
    <w:rsid w:val="007030A8"/>
    <w:rsid w:val="00704944"/>
    <w:rsid w:val="0070787B"/>
    <w:rsid w:val="007109F0"/>
    <w:rsid w:val="0071439D"/>
    <w:rsid w:val="00714A76"/>
    <w:rsid w:val="007155B8"/>
    <w:rsid w:val="007225FA"/>
    <w:rsid w:val="00734734"/>
    <w:rsid w:val="00736373"/>
    <w:rsid w:val="00743D54"/>
    <w:rsid w:val="00757975"/>
    <w:rsid w:val="0076165E"/>
    <w:rsid w:val="00773D44"/>
    <w:rsid w:val="00774F49"/>
    <w:rsid w:val="00781ED5"/>
    <w:rsid w:val="007876C7"/>
    <w:rsid w:val="007A2BA2"/>
    <w:rsid w:val="007B14BB"/>
    <w:rsid w:val="007B7F4B"/>
    <w:rsid w:val="007C023A"/>
    <w:rsid w:val="007C29F4"/>
    <w:rsid w:val="007D025B"/>
    <w:rsid w:val="007D3A84"/>
    <w:rsid w:val="007D418B"/>
    <w:rsid w:val="007D76AD"/>
    <w:rsid w:val="007E13C5"/>
    <w:rsid w:val="007E4293"/>
    <w:rsid w:val="007E5667"/>
    <w:rsid w:val="007E6E4E"/>
    <w:rsid w:val="007F0155"/>
    <w:rsid w:val="007F5608"/>
    <w:rsid w:val="007F58C4"/>
    <w:rsid w:val="0080216E"/>
    <w:rsid w:val="00810DF6"/>
    <w:rsid w:val="00830529"/>
    <w:rsid w:val="00831446"/>
    <w:rsid w:val="008324EB"/>
    <w:rsid w:val="00833AB9"/>
    <w:rsid w:val="00833F33"/>
    <w:rsid w:val="008438FB"/>
    <w:rsid w:val="00845095"/>
    <w:rsid w:val="008464C3"/>
    <w:rsid w:val="008479F4"/>
    <w:rsid w:val="00851669"/>
    <w:rsid w:val="00862A75"/>
    <w:rsid w:val="00872232"/>
    <w:rsid w:val="0087477B"/>
    <w:rsid w:val="008804DB"/>
    <w:rsid w:val="00884543"/>
    <w:rsid w:val="00886771"/>
    <w:rsid w:val="00890E21"/>
    <w:rsid w:val="00896E7C"/>
    <w:rsid w:val="00896FD7"/>
    <w:rsid w:val="008976B0"/>
    <w:rsid w:val="008A31D7"/>
    <w:rsid w:val="008A3F76"/>
    <w:rsid w:val="008A67A2"/>
    <w:rsid w:val="008B0C9C"/>
    <w:rsid w:val="008B1973"/>
    <w:rsid w:val="008B4490"/>
    <w:rsid w:val="008B4648"/>
    <w:rsid w:val="008B5B21"/>
    <w:rsid w:val="008C4243"/>
    <w:rsid w:val="008C438F"/>
    <w:rsid w:val="008C47EE"/>
    <w:rsid w:val="008D6A31"/>
    <w:rsid w:val="008E063D"/>
    <w:rsid w:val="008F10B4"/>
    <w:rsid w:val="008F7121"/>
    <w:rsid w:val="00911C43"/>
    <w:rsid w:val="00922F5F"/>
    <w:rsid w:val="00925452"/>
    <w:rsid w:val="00927ED7"/>
    <w:rsid w:val="00931B10"/>
    <w:rsid w:val="00931CFD"/>
    <w:rsid w:val="00934253"/>
    <w:rsid w:val="009365A6"/>
    <w:rsid w:val="00940434"/>
    <w:rsid w:val="009457BE"/>
    <w:rsid w:val="009479CB"/>
    <w:rsid w:val="00953465"/>
    <w:rsid w:val="00956986"/>
    <w:rsid w:val="009569BF"/>
    <w:rsid w:val="009635FF"/>
    <w:rsid w:val="00964A06"/>
    <w:rsid w:val="009755C0"/>
    <w:rsid w:val="00980CAC"/>
    <w:rsid w:val="009973EE"/>
    <w:rsid w:val="009A050B"/>
    <w:rsid w:val="009C0482"/>
    <w:rsid w:val="009C0D68"/>
    <w:rsid w:val="009C58BC"/>
    <w:rsid w:val="009D0CB2"/>
    <w:rsid w:val="009D3447"/>
    <w:rsid w:val="009D5EC1"/>
    <w:rsid w:val="009D7558"/>
    <w:rsid w:val="009E0135"/>
    <w:rsid w:val="009E7BA8"/>
    <w:rsid w:val="009F3594"/>
    <w:rsid w:val="009F7A69"/>
    <w:rsid w:val="00A004D1"/>
    <w:rsid w:val="00A01763"/>
    <w:rsid w:val="00A152D3"/>
    <w:rsid w:val="00A161AF"/>
    <w:rsid w:val="00A2320D"/>
    <w:rsid w:val="00A2492D"/>
    <w:rsid w:val="00A3569F"/>
    <w:rsid w:val="00A4199F"/>
    <w:rsid w:val="00A439D0"/>
    <w:rsid w:val="00A47B4C"/>
    <w:rsid w:val="00A5617F"/>
    <w:rsid w:val="00A623DE"/>
    <w:rsid w:val="00A64576"/>
    <w:rsid w:val="00A75922"/>
    <w:rsid w:val="00A76159"/>
    <w:rsid w:val="00A800D5"/>
    <w:rsid w:val="00A875F0"/>
    <w:rsid w:val="00AA0BB2"/>
    <w:rsid w:val="00AA35A2"/>
    <w:rsid w:val="00AA53F9"/>
    <w:rsid w:val="00AB47AE"/>
    <w:rsid w:val="00AC1248"/>
    <w:rsid w:val="00AC56B8"/>
    <w:rsid w:val="00AD1E57"/>
    <w:rsid w:val="00AE0F69"/>
    <w:rsid w:val="00AE1F37"/>
    <w:rsid w:val="00AE486B"/>
    <w:rsid w:val="00AE718F"/>
    <w:rsid w:val="00AE78D4"/>
    <w:rsid w:val="00AF46C7"/>
    <w:rsid w:val="00AF4FB1"/>
    <w:rsid w:val="00AF55C7"/>
    <w:rsid w:val="00AF6362"/>
    <w:rsid w:val="00B02845"/>
    <w:rsid w:val="00B06701"/>
    <w:rsid w:val="00B13EBE"/>
    <w:rsid w:val="00B16670"/>
    <w:rsid w:val="00B223FF"/>
    <w:rsid w:val="00B25920"/>
    <w:rsid w:val="00B36F26"/>
    <w:rsid w:val="00B37865"/>
    <w:rsid w:val="00B42B7D"/>
    <w:rsid w:val="00B43E59"/>
    <w:rsid w:val="00B44804"/>
    <w:rsid w:val="00B52844"/>
    <w:rsid w:val="00B56E07"/>
    <w:rsid w:val="00B60D39"/>
    <w:rsid w:val="00B648AC"/>
    <w:rsid w:val="00B70692"/>
    <w:rsid w:val="00B800D8"/>
    <w:rsid w:val="00B8053D"/>
    <w:rsid w:val="00B82632"/>
    <w:rsid w:val="00B82EE1"/>
    <w:rsid w:val="00B85699"/>
    <w:rsid w:val="00B86073"/>
    <w:rsid w:val="00B9420E"/>
    <w:rsid w:val="00B97187"/>
    <w:rsid w:val="00BA3BFF"/>
    <w:rsid w:val="00BA59B3"/>
    <w:rsid w:val="00BB799C"/>
    <w:rsid w:val="00BC3EF5"/>
    <w:rsid w:val="00BC4004"/>
    <w:rsid w:val="00BD2A23"/>
    <w:rsid w:val="00BD6FDF"/>
    <w:rsid w:val="00BE6933"/>
    <w:rsid w:val="00C002FC"/>
    <w:rsid w:val="00C008F0"/>
    <w:rsid w:val="00C077AB"/>
    <w:rsid w:val="00C12C0C"/>
    <w:rsid w:val="00C14F47"/>
    <w:rsid w:val="00C23333"/>
    <w:rsid w:val="00C252D8"/>
    <w:rsid w:val="00C3225C"/>
    <w:rsid w:val="00C335F9"/>
    <w:rsid w:val="00C37ACA"/>
    <w:rsid w:val="00C46573"/>
    <w:rsid w:val="00C46FD3"/>
    <w:rsid w:val="00C50BA1"/>
    <w:rsid w:val="00C52EE2"/>
    <w:rsid w:val="00C54AC3"/>
    <w:rsid w:val="00C60EB8"/>
    <w:rsid w:val="00C863F8"/>
    <w:rsid w:val="00C90C13"/>
    <w:rsid w:val="00C91626"/>
    <w:rsid w:val="00C9208E"/>
    <w:rsid w:val="00C92D07"/>
    <w:rsid w:val="00CA47F4"/>
    <w:rsid w:val="00CB409E"/>
    <w:rsid w:val="00CC2961"/>
    <w:rsid w:val="00CC2CDA"/>
    <w:rsid w:val="00CC501F"/>
    <w:rsid w:val="00CC7B6A"/>
    <w:rsid w:val="00CC7D0E"/>
    <w:rsid w:val="00CD2A21"/>
    <w:rsid w:val="00CD6661"/>
    <w:rsid w:val="00CE06AF"/>
    <w:rsid w:val="00CF2118"/>
    <w:rsid w:val="00CF68C5"/>
    <w:rsid w:val="00D11F7E"/>
    <w:rsid w:val="00D1397A"/>
    <w:rsid w:val="00D15DE9"/>
    <w:rsid w:val="00D16655"/>
    <w:rsid w:val="00D202E4"/>
    <w:rsid w:val="00D264F7"/>
    <w:rsid w:val="00D31AC7"/>
    <w:rsid w:val="00D355BC"/>
    <w:rsid w:val="00D54560"/>
    <w:rsid w:val="00D56166"/>
    <w:rsid w:val="00D563C3"/>
    <w:rsid w:val="00D57B91"/>
    <w:rsid w:val="00D616E7"/>
    <w:rsid w:val="00D63B13"/>
    <w:rsid w:val="00D64B59"/>
    <w:rsid w:val="00D80083"/>
    <w:rsid w:val="00D812A3"/>
    <w:rsid w:val="00D90584"/>
    <w:rsid w:val="00D97E30"/>
    <w:rsid w:val="00DA0C5F"/>
    <w:rsid w:val="00DA59B6"/>
    <w:rsid w:val="00DB0073"/>
    <w:rsid w:val="00DD15FF"/>
    <w:rsid w:val="00DD4342"/>
    <w:rsid w:val="00DE3120"/>
    <w:rsid w:val="00DE3345"/>
    <w:rsid w:val="00DE4433"/>
    <w:rsid w:val="00DE599B"/>
    <w:rsid w:val="00DF1C60"/>
    <w:rsid w:val="00DF6873"/>
    <w:rsid w:val="00DF7268"/>
    <w:rsid w:val="00E05EE2"/>
    <w:rsid w:val="00E105C0"/>
    <w:rsid w:val="00E10F45"/>
    <w:rsid w:val="00E10F76"/>
    <w:rsid w:val="00E12C86"/>
    <w:rsid w:val="00E16CAC"/>
    <w:rsid w:val="00E16D2B"/>
    <w:rsid w:val="00E170FE"/>
    <w:rsid w:val="00E33D85"/>
    <w:rsid w:val="00E42555"/>
    <w:rsid w:val="00E45641"/>
    <w:rsid w:val="00E4747E"/>
    <w:rsid w:val="00E47F22"/>
    <w:rsid w:val="00E50FF7"/>
    <w:rsid w:val="00E5307C"/>
    <w:rsid w:val="00E5502C"/>
    <w:rsid w:val="00E60D1D"/>
    <w:rsid w:val="00E67BF5"/>
    <w:rsid w:val="00E71B40"/>
    <w:rsid w:val="00E73FE8"/>
    <w:rsid w:val="00E7497F"/>
    <w:rsid w:val="00E77A72"/>
    <w:rsid w:val="00E87D9C"/>
    <w:rsid w:val="00E916D1"/>
    <w:rsid w:val="00EA08F8"/>
    <w:rsid w:val="00EA1EA5"/>
    <w:rsid w:val="00EA5517"/>
    <w:rsid w:val="00EA6AE4"/>
    <w:rsid w:val="00EB2EAD"/>
    <w:rsid w:val="00EB45D5"/>
    <w:rsid w:val="00EC7209"/>
    <w:rsid w:val="00EE07E7"/>
    <w:rsid w:val="00EE2241"/>
    <w:rsid w:val="00EE4C5B"/>
    <w:rsid w:val="00EE604E"/>
    <w:rsid w:val="00EE693D"/>
    <w:rsid w:val="00EE6F9D"/>
    <w:rsid w:val="00EF2B92"/>
    <w:rsid w:val="00EF4F5C"/>
    <w:rsid w:val="00EF5EBF"/>
    <w:rsid w:val="00F064F7"/>
    <w:rsid w:val="00F06A3A"/>
    <w:rsid w:val="00F108C6"/>
    <w:rsid w:val="00F11EB9"/>
    <w:rsid w:val="00F141C8"/>
    <w:rsid w:val="00F2406D"/>
    <w:rsid w:val="00F26622"/>
    <w:rsid w:val="00F275C3"/>
    <w:rsid w:val="00F32353"/>
    <w:rsid w:val="00F326C4"/>
    <w:rsid w:val="00F333E9"/>
    <w:rsid w:val="00F37552"/>
    <w:rsid w:val="00F40AE7"/>
    <w:rsid w:val="00F4260A"/>
    <w:rsid w:val="00F44D6A"/>
    <w:rsid w:val="00F461F4"/>
    <w:rsid w:val="00F4698A"/>
    <w:rsid w:val="00F53700"/>
    <w:rsid w:val="00F55432"/>
    <w:rsid w:val="00F608F2"/>
    <w:rsid w:val="00F6488F"/>
    <w:rsid w:val="00F64DC7"/>
    <w:rsid w:val="00F66355"/>
    <w:rsid w:val="00F721FD"/>
    <w:rsid w:val="00F820CF"/>
    <w:rsid w:val="00F92537"/>
    <w:rsid w:val="00F93595"/>
    <w:rsid w:val="00FA03C6"/>
    <w:rsid w:val="00FB207D"/>
    <w:rsid w:val="00FD07B6"/>
    <w:rsid w:val="00FF1CF0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022F"/>
    <w:pPr>
      <w:widowControl w:val="0"/>
      <w:autoSpaceDE w:val="0"/>
      <w:autoSpaceDN w:val="0"/>
      <w:adjustRightInd w:val="0"/>
      <w:spacing w:after="0" w:line="276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022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2022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2022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51D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1D20"/>
    <w:pPr>
      <w:ind w:left="720"/>
      <w:contextualSpacing/>
    </w:pPr>
  </w:style>
  <w:style w:type="character" w:styleId="a4">
    <w:name w:val="footnote reference"/>
    <w:semiHidden/>
    <w:rsid w:val="00B86073"/>
    <w:rPr>
      <w:vertAlign w:val="superscript"/>
    </w:rPr>
  </w:style>
  <w:style w:type="paragraph" w:customStyle="1" w:styleId="ConsPlusNonformat">
    <w:name w:val="ConsPlusNonformat"/>
    <w:rsid w:val="00B86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04CC-E187-479F-AE22-6232073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 Елена Рифкатовна</dc:creator>
  <cp:lastModifiedBy>Экономика</cp:lastModifiedBy>
  <cp:revision>3</cp:revision>
  <cp:lastPrinted>2016-01-26T07:41:00Z</cp:lastPrinted>
  <dcterms:created xsi:type="dcterms:W3CDTF">2016-02-17T13:32:00Z</dcterms:created>
  <dcterms:modified xsi:type="dcterms:W3CDTF">2016-02-17T13:40:00Z</dcterms:modified>
</cp:coreProperties>
</file>